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92" w:rsidRDefault="00BC1582" w:rsidP="00BC1582">
      <w:pPr>
        <w:jc w:val="center"/>
        <w:rPr>
          <w:b/>
          <w:sz w:val="40"/>
          <w:lang w:val="ro-RO"/>
        </w:rPr>
      </w:pPr>
      <w:r w:rsidRPr="005B18CC">
        <w:rPr>
          <w:b/>
          <w:sz w:val="40"/>
          <w:lang w:val="ro-RO"/>
        </w:rPr>
        <w:t>Documenta</w:t>
      </w:r>
      <w:r w:rsidRPr="00BC1582">
        <w:rPr>
          <w:b/>
          <w:sz w:val="40"/>
          <w:lang w:val="ro-RO"/>
        </w:rPr>
        <w:t>ţie Interfaţă View 1</w:t>
      </w:r>
    </w:p>
    <w:p w:rsidR="00BC1582" w:rsidRPr="00BC1582" w:rsidRDefault="00BC1582" w:rsidP="00BC1582">
      <w:pPr>
        <w:jc w:val="center"/>
        <w:rPr>
          <w:b/>
          <w:sz w:val="24"/>
          <w:szCs w:val="24"/>
          <w:lang w:val="ro-RO"/>
        </w:rPr>
      </w:pPr>
    </w:p>
    <w:p w:rsidR="00C52996" w:rsidRDefault="00C52996" w:rsidP="00BC1582">
      <w:pPr>
        <w:rPr>
          <w:sz w:val="24"/>
          <w:szCs w:val="24"/>
          <w:lang w:val="ro-RO"/>
        </w:rPr>
      </w:pPr>
    </w:p>
    <w:p w:rsidR="00BC1582" w:rsidRDefault="00BC1582" w:rsidP="00BC1582">
      <w:pPr>
        <w:rPr>
          <w:sz w:val="24"/>
          <w:szCs w:val="24"/>
          <w:lang w:val="ro-RO"/>
        </w:rPr>
      </w:pPr>
      <w:r w:rsidRPr="00BC1582">
        <w:rPr>
          <w:sz w:val="24"/>
          <w:szCs w:val="24"/>
          <w:lang w:val="ro-RO"/>
        </w:rPr>
        <w:t>Butoanele sunt numerotate, iar funcţionalităţile lor le găsiţi explicate imediat sub</w:t>
      </w:r>
      <w:r>
        <w:rPr>
          <w:sz w:val="24"/>
          <w:szCs w:val="24"/>
          <w:lang w:val="ro-RO"/>
        </w:rPr>
        <w:t xml:space="preserve"> fiecare</w:t>
      </w:r>
      <w:r w:rsidRPr="00BC1582">
        <w:rPr>
          <w:sz w:val="24"/>
          <w:szCs w:val="24"/>
          <w:lang w:val="ro-RO"/>
        </w:rPr>
        <w:t xml:space="preserve"> imagine.</w:t>
      </w:r>
    </w:p>
    <w:p w:rsidR="00C52996" w:rsidRDefault="00C52996" w:rsidP="00BC1582">
      <w:pPr>
        <w:rPr>
          <w:sz w:val="24"/>
          <w:szCs w:val="24"/>
          <w:lang w:val="ro-RO"/>
        </w:rPr>
      </w:pPr>
    </w:p>
    <w:p w:rsidR="00C52996" w:rsidRDefault="00AE62B9" w:rsidP="00BC158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 1.1</w:t>
      </w:r>
    </w:p>
    <w:p w:rsidR="00BC1582" w:rsidRDefault="008121EA" w:rsidP="00BC1582">
      <w:pPr>
        <w:jc w:val="center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inline distT="0" distB="0" distL="0" distR="0" wp14:anchorId="72DD745B" wp14:editId="34C5BCC6">
            <wp:extent cx="3867150" cy="2390775"/>
            <wp:effectExtent l="0" t="0" r="0" b="9525"/>
            <wp:docPr id="13" name="Picture 13" descr="C:\Users\Maria\Desktop\1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Desktop\1b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96" w:rsidRDefault="00C52996" w:rsidP="009947F7">
      <w:pPr>
        <w:pStyle w:val="ListParagraph"/>
        <w:spacing w:line="360" w:lineRule="auto"/>
        <w:rPr>
          <w:b/>
          <w:sz w:val="28"/>
          <w:szCs w:val="24"/>
          <w:lang w:val="ro-RO"/>
        </w:rPr>
      </w:pPr>
    </w:p>
    <w:p w:rsidR="00C52996" w:rsidRDefault="00C52996" w:rsidP="009947F7">
      <w:pPr>
        <w:pStyle w:val="ListParagraph"/>
        <w:spacing w:line="360" w:lineRule="auto"/>
        <w:rPr>
          <w:b/>
          <w:sz w:val="28"/>
          <w:szCs w:val="24"/>
          <w:lang w:val="ro-RO"/>
        </w:rPr>
      </w:pPr>
    </w:p>
    <w:p w:rsidR="00BC1582" w:rsidRPr="009947F7" w:rsidRDefault="00401D6F" w:rsidP="009947F7">
      <w:pPr>
        <w:pStyle w:val="ListParagraph"/>
        <w:spacing w:line="360" w:lineRule="auto"/>
        <w:rPr>
          <w:sz w:val="24"/>
          <w:szCs w:val="24"/>
          <w:lang w:val="ro-RO"/>
        </w:rPr>
      </w:pPr>
      <w:r w:rsidRPr="00401D6F">
        <w:rPr>
          <w:b/>
          <w:sz w:val="28"/>
          <w:szCs w:val="24"/>
          <w:lang w:val="ro-RO"/>
        </w:rPr>
        <w:t>1:</w:t>
      </w:r>
      <w:r w:rsidRPr="00401D6F">
        <w:rPr>
          <w:sz w:val="28"/>
          <w:szCs w:val="24"/>
          <w:lang w:val="ro-RO"/>
        </w:rPr>
        <w:t xml:space="preserve"> </w:t>
      </w:r>
      <w:r w:rsidR="00BC1582" w:rsidRPr="009947F7">
        <w:rPr>
          <w:sz w:val="24"/>
          <w:szCs w:val="24"/>
          <w:lang w:val="ro-RO"/>
        </w:rPr>
        <w:t xml:space="preserve">Apasând butonul </w:t>
      </w:r>
      <w:r w:rsidR="00BC1582" w:rsidRPr="00E51AD1">
        <w:rPr>
          <w:b/>
          <w:sz w:val="24"/>
          <w:szCs w:val="24"/>
          <w:lang w:val="ro-RO"/>
        </w:rPr>
        <w:t>CREATE</w:t>
      </w:r>
      <w:r w:rsidR="00BC1582" w:rsidRPr="009947F7">
        <w:rPr>
          <w:sz w:val="24"/>
          <w:szCs w:val="24"/>
          <w:lang w:val="ro-RO"/>
        </w:rPr>
        <w:t xml:space="preserve"> se va deschide o nouă pagină care permite completarea fişei;</w:t>
      </w:r>
    </w:p>
    <w:p w:rsidR="00C52996" w:rsidRPr="00C52996" w:rsidRDefault="00401D6F" w:rsidP="00C52996">
      <w:pPr>
        <w:pStyle w:val="ListParagraph"/>
        <w:rPr>
          <w:sz w:val="24"/>
          <w:szCs w:val="24"/>
        </w:rPr>
      </w:pPr>
      <w:r w:rsidRPr="00401D6F">
        <w:rPr>
          <w:b/>
          <w:sz w:val="28"/>
          <w:szCs w:val="24"/>
          <w:lang w:val="ro-RO"/>
        </w:rPr>
        <w:t>2:</w:t>
      </w:r>
      <w:r w:rsidRPr="00401D6F">
        <w:rPr>
          <w:sz w:val="28"/>
          <w:szCs w:val="24"/>
          <w:lang w:val="ro-RO"/>
        </w:rPr>
        <w:t xml:space="preserve"> </w:t>
      </w:r>
      <w:r w:rsidR="00BC1582">
        <w:rPr>
          <w:sz w:val="24"/>
          <w:szCs w:val="24"/>
          <w:lang w:val="ro-RO"/>
        </w:rPr>
        <w:t xml:space="preserve">Butonul </w:t>
      </w:r>
      <w:r w:rsidR="00BC1582" w:rsidRPr="00E51AD1">
        <w:rPr>
          <w:b/>
          <w:sz w:val="24"/>
          <w:szCs w:val="24"/>
          <w:lang w:val="ro-RO"/>
        </w:rPr>
        <w:t>OPEN</w:t>
      </w:r>
      <w:r w:rsidR="00BC1582">
        <w:rPr>
          <w:sz w:val="24"/>
          <w:szCs w:val="24"/>
          <w:lang w:val="ro-RO"/>
        </w:rPr>
        <w:t xml:space="preserve"> va permite deschiderea unei fişe de cerinţa salvată pe computer-ul utilizatorului</w:t>
      </w:r>
      <w:r w:rsidR="00BC1582">
        <w:rPr>
          <w:sz w:val="24"/>
          <w:szCs w:val="24"/>
        </w:rPr>
        <w:t>;</w:t>
      </w:r>
    </w:p>
    <w:p w:rsidR="00BC1582" w:rsidRPr="00BC1582" w:rsidRDefault="00C52996" w:rsidP="00C52996">
      <w:pPr>
        <w:pStyle w:val="ListParagraph"/>
        <w:jc w:val="center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E7B932" wp14:editId="74B86EA7">
            <wp:extent cx="5886450" cy="3609473"/>
            <wp:effectExtent l="0" t="0" r="0" b="0"/>
            <wp:docPr id="14" name="Picture 14" descr="C:\Users\Mari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82" w:rsidRDefault="00AE62B9" w:rsidP="00BC158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g 1.2</w:t>
      </w:r>
    </w:p>
    <w:p w:rsidR="00AE62B9" w:rsidRDefault="00AE62B9" w:rsidP="00BC1582">
      <w:pPr>
        <w:rPr>
          <w:b/>
          <w:sz w:val="28"/>
          <w:szCs w:val="24"/>
          <w:lang w:val="ro-RO"/>
        </w:rPr>
      </w:pPr>
    </w:p>
    <w:p w:rsidR="00C52996" w:rsidRPr="00C52996" w:rsidRDefault="00C52996" w:rsidP="00BC1582">
      <w:pPr>
        <w:rPr>
          <w:sz w:val="24"/>
          <w:szCs w:val="24"/>
          <w:lang w:val="ro-RO"/>
        </w:rPr>
      </w:pPr>
      <w:r w:rsidRPr="00C52996">
        <w:rPr>
          <w:b/>
          <w:sz w:val="28"/>
          <w:szCs w:val="24"/>
          <w:lang w:val="ro-RO"/>
        </w:rPr>
        <w:t>3</w:t>
      </w:r>
      <w:r w:rsidRPr="00C52996">
        <w:rPr>
          <w:sz w:val="24"/>
          <w:szCs w:val="24"/>
          <w:lang w:val="ro-RO"/>
        </w:rPr>
        <w:t xml:space="preserve">:  </w:t>
      </w:r>
      <w:r>
        <w:rPr>
          <w:sz w:val="24"/>
          <w:szCs w:val="24"/>
          <w:lang w:val="ro-RO"/>
        </w:rPr>
        <w:t>Apăsând b</w:t>
      </w:r>
      <w:r w:rsidRPr="00C52996">
        <w:rPr>
          <w:sz w:val="24"/>
          <w:szCs w:val="24"/>
          <w:lang w:val="ro-RO"/>
        </w:rPr>
        <w:t xml:space="preserve">utonul </w:t>
      </w:r>
      <w:r w:rsidRPr="00E51AD1">
        <w:rPr>
          <w:b/>
          <w:sz w:val="24"/>
          <w:szCs w:val="24"/>
          <w:lang w:val="ro-RO"/>
        </w:rPr>
        <w:t>GO BACK</w:t>
      </w:r>
      <w:r w:rsidRPr="00C5299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e va reveni la pagina de start a aplicaţiei (vezi imaginea de mai sus);</w:t>
      </w:r>
    </w:p>
    <w:p w:rsidR="00C52996" w:rsidRPr="00C52996" w:rsidRDefault="00C52996" w:rsidP="00BC1582">
      <w:pPr>
        <w:rPr>
          <w:sz w:val="24"/>
          <w:szCs w:val="24"/>
          <w:lang w:val="ro-RO"/>
        </w:rPr>
      </w:pPr>
      <w:r w:rsidRPr="00C52996">
        <w:rPr>
          <w:b/>
          <w:sz w:val="28"/>
          <w:szCs w:val="24"/>
          <w:lang w:val="ro-RO"/>
        </w:rPr>
        <w:t>4:</w:t>
      </w:r>
      <w:r>
        <w:rPr>
          <w:b/>
          <w:sz w:val="28"/>
          <w:szCs w:val="24"/>
          <w:lang w:val="ro-RO"/>
        </w:rPr>
        <w:t xml:space="preserve"> </w:t>
      </w:r>
      <w:r w:rsidRPr="00C52996">
        <w:rPr>
          <w:sz w:val="24"/>
          <w:szCs w:val="24"/>
          <w:lang w:val="ro-RO"/>
        </w:rPr>
        <w:t xml:space="preserve">Butonul </w:t>
      </w:r>
      <w:r w:rsidRPr="00E51AD1">
        <w:rPr>
          <w:b/>
          <w:sz w:val="24"/>
          <w:szCs w:val="24"/>
          <w:lang w:val="ro-RO"/>
        </w:rPr>
        <w:t>RESET</w:t>
      </w:r>
      <w:r w:rsidRPr="00C5299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a reseta pagina, câmpurile completate devenind goale</w:t>
      </w:r>
      <w:r w:rsidRPr="00C52996">
        <w:rPr>
          <w:sz w:val="24"/>
          <w:szCs w:val="24"/>
          <w:lang w:val="ro-RO"/>
        </w:rPr>
        <w:t>;</w:t>
      </w:r>
    </w:p>
    <w:p w:rsidR="00C52996" w:rsidRPr="00E51AD1" w:rsidRDefault="00C52996" w:rsidP="00BC1582">
      <w:pPr>
        <w:rPr>
          <w:sz w:val="24"/>
          <w:szCs w:val="24"/>
          <w:lang w:val="ro-RO"/>
        </w:rPr>
      </w:pPr>
      <w:r w:rsidRPr="00C52996">
        <w:rPr>
          <w:b/>
          <w:sz w:val="28"/>
          <w:szCs w:val="24"/>
          <w:lang w:val="ro-RO"/>
        </w:rPr>
        <w:t>5:</w:t>
      </w:r>
      <w:r>
        <w:rPr>
          <w:b/>
          <w:sz w:val="28"/>
          <w:szCs w:val="24"/>
          <w:lang w:val="ro-RO"/>
        </w:rPr>
        <w:t xml:space="preserve"> </w:t>
      </w:r>
      <w:r w:rsidRPr="00C52996">
        <w:rPr>
          <w:sz w:val="24"/>
          <w:szCs w:val="24"/>
          <w:lang w:val="ro-RO"/>
        </w:rPr>
        <w:t xml:space="preserve">Butonul </w:t>
      </w:r>
      <w:r w:rsidR="00E51AD1">
        <w:rPr>
          <w:b/>
          <w:sz w:val="24"/>
          <w:szCs w:val="24"/>
          <w:lang w:val="ro-RO"/>
        </w:rPr>
        <w:t>PREVIEW</w:t>
      </w:r>
      <w:r w:rsidRPr="00C52996">
        <w:rPr>
          <w:sz w:val="24"/>
          <w:szCs w:val="24"/>
          <w:lang w:val="ro-RO"/>
        </w:rPr>
        <w:t xml:space="preserve"> va deschide o pagina</w:t>
      </w:r>
      <w:r w:rsidRPr="00E51AD1">
        <w:rPr>
          <w:sz w:val="24"/>
          <w:szCs w:val="24"/>
          <w:lang w:val="ro-RO"/>
        </w:rPr>
        <w:t xml:space="preserve"> </w:t>
      </w:r>
      <w:r w:rsidR="00E51AD1" w:rsidRPr="00E51AD1">
        <w:rPr>
          <w:sz w:val="24"/>
          <w:szCs w:val="24"/>
          <w:lang w:val="ro-RO"/>
        </w:rPr>
        <w:t>în care se poate vizualiza fişa cerinţelor creată până la un moment dat;</w:t>
      </w:r>
    </w:p>
    <w:p w:rsidR="00C52996" w:rsidRPr="004159C7" w:rsidRDefault="00C52996" w:rsidP="00BC1582">
      <w:pPr>
        <w:rPr>
          <w:sz w:val="24"/>
          <w:szCs w:val="24"/>
        </w:rPr>
      </w:pPr>
      <w:r w:rsidRPr="00C52996">
        <w:rPr>
          <w:b/>
          <w:sz w:val="28"/>
          <w:szCs w:val="24"/>
          <w:lang w:val="ro-RO"/>
        </w:rPr>
        <w:t>6:</w:t>
      </w:r>
      <w:r w:rsidR="00E51AD1">
        <w:rPr>
          <w:b/>
          <w:sz w:val="28"/>
          <w:szCs w:val="24"/>
          <w:lang w:val="ro-RO"/>
        </w:rPr>
        <w:t xml:space="preserve"> </w:t>
      </w:r>
      <w:r w:rsidR="00E51AD1" w:rsidRPr="00E51AD1">
        <w:rPr>
          <w:sz w:val="24"/>
          <w:szCs w:val="24"/>
          <w:lang w:val="ro-RO"/>
        </w:rPr>
        <w:t xml:space="preserve">Butonul </w:t>
      </w:r>
      <w:r w:rsidR="00E51AD1" w:rsidRPr="00E51AD1">
        <w:rPr>
          <w:b/>
          <w:sz w:val="24"/>
          <w:szCs w:val="24"/>
          <w:lang w:val="ro-RO"/>
        </w:rPr>
        <w:t>SAVE DRAFT</w:t>
      </w:r>
      <w:r w:rsidR="00E51AD1" w:rsidRPr="00E51AD1">
        <w:rPr>
          <w:sz w:val="24"/>
          <w:szCs w:val="24"/>
          <w:lang w:val="ro-RO"/>
        </w:rPr>
        <w:t xml:space="preserve"> </w:t>
      </w:r>
      <w:r w:rsidR="00E51AD1">
        <w:rPr>
          <w:sz w:val="24"/>
          <w:szCs w:val="24"/>
          <w:lang w:val="ro-RO"/>
        </w:rPr>
        <w:t xml:space="preserve">crează </w:t>
      </w:r>
      <w:r w:rsidR="00E51AD1" w:rsidRPr="00E51AD1">
        <w:rPr>
          <w:sz w:val="24"/>
          <w:szCs w:val="24"/>
          <w:lang w:val="ro-RO"/>
        </w:rPr>
        <w:t>un fisier pe disc ce contine informat</w:t>
      </w:r>
      <w:r w:rsidR="004159C7">
        <w:rPr>
          <w:sz w:val="24"/>
          <w:szCs w:val="24"/>
          <w:lang w:val="ro-RO"/>
        </w:rPr>
        <w:t>iile completate de utilizator până la momentul apăsă</w:t>
      </w:r>
      <w:r w:rsidR="00E51AD1" w:rsidRPr="00E51AD1">
        <w:rPr>
          <w:sz w:val="24"/>
          <w:szCs w:val="24"/>
          <w:lang w:val="ro-RO"/>
        </w:rPr>
        <w:t>rii butonului</w:t>
      </w:r>
      <w:r w:rsidR="004159C7">
        <w:rPr>
          <w:sz w:val="24"/>
          <w:szCs w:val="24"/>
          <w:lang w:val="ro-RO"/>
        </w:rPr>
        <w:t xml:space="preserve"> (fişierul va putea fi deschis şi editat ulterior</w:t>
      </w:r>
      <w:r w:rsidR="00445DB5">
        <w:rPr>
          <w:sz w:val="24"/>
          <w:szCs w:val="24"/>
          <w:lang w:val="ro-RO"/>
        </w:rPr>
        <w:t>, utilizatorul nu este obligat să aibe c</w:t>
      </w:r>
      <w:r w:rsidR="00FC5324">
        <w:rPr>
          <w:sz w:val="24"/>
          <w:szCs w:val="24"/>
          <w:lang w:val="ro-RO"/>
        </w:rPr>
        <w:t>âmpurile obligatorii completate</w:t>
      </w:r>
      <w:r w:rsidR="004159C7">
        <w:rPr>
          <w:sz w:val="24"/>
          <w:szCs w:val="24"/>
          <w:lang w:val="ro-RO"/>
        </w:rPr>
        <w:t>)</w:t>
      </w:r>
      <w:r w:rsidR="004159C7">
        <w:rPr>
          <w:sz w:val="24"/>
          <w:szCs w:val="24"/>
        </w:rPr>
        <w:t>;</w:t>
      </w:r>
    </w:p>
    <w:p w:rsidR="00C52996" w:rsidRPr="00E43127" w:rsidRDefault="00C52996" w:rsidP="00BC1582">
      <w:pPr>
        <w:rPr>
          <w:sz w:val="24"/>
          <w:szCs w:val="24"/>
          <w:lang w:val="ro-RO"/>
        </w:rPr>
      </w:pPr>
      <w:r w:rsidRPr="00C52996">
        <w:rPr>
          <w:b/>
          <w:sz w:val="28"/>
          <w:szCs w:val="24"/>
          <w:lang w:val="ro-RO"/>
        </w:rPr>
        <w:t>7:</w:t>
      </w:r>
      <w:r w:rsidR="004159C7">
        <w:rPr>
          <w:b/>
          <w:sz w:val="28"/>
          <w:szCs w:val="24"/>
          <w:lang w:val="ro-RO"/>
        </w:rPr>
        <w:t xml:space="preserve"> </w:t>
      </w:r>
      <w:r w:rsidR="004159C7" w:rsidRPr="00E43127">
        <w:rPr>
          <w:sz w:val="24"/>
          <w:szCs w:val="24"/>
          <w:lang w:val="ro-RO"/>
        </w:rPr>
        <w:t xml:space="preserve">Butonul </w:t>
      </w:r>
      <w:r w:rsidR="004159C7" w:rsidRPr="00E43127">
        <w:rPr>
          <w:b/>
          <w:sz w:val="24"/>
          <w:szCs w:val="24"/>
          <w:lang w:val="ro-RO"/>
        </w:rPr>
        <w:t>SUBMIT</w:t>
      </w:r>
      <w:r w:rsidR="004159C7" w:rsidRPr="00E43127">
        <w:rPr>
          <w:sz w:val="24"/>
          <w:szCs w:val="24"/>
          <w:lang w:val="ro-RO"/>
        </w:rPr>
        <w:t xml:space="preserve"> </w:t>
      </w:r>
      <w:r w:rsidR="00445DB5">
        <w:rPr>
          <w:sz w:val="24"/>
          <w:szCs w:val="24"/>
          <w:lang w:val="ro-RO"/>
        </w:rPr>
        <w:t xml:space="preserve">crează </w:t>
      </w:r>
      <w:r w:rsidR="00445DB5" w:rsidRPr="00E51AD1">
        <w:rPr>
          <w:sz w:val="24"/>
          <w:szCs w:val="24"/>
          <w:lang w:val="ro-RO"/>
        </w:rPr>
        <w:t>un fisier pe disc ce contine informat</w:t>
      </w:r>
      <w:r w:rsidR="00445DB5">
        <w:rPr>
          <w:sz w:val="24"/>
          <w:szCs w:val="24"/>
          <w:lang w:val="ro-RO"/>
        </w:rPr>
        <w:t>iile completate de utilizator; (în cazul în care câmpurile obligatorii nu sunt completate, utilizatorul va primi un avertisment care îi precizează că trebuie să completeze acele câmpuri pentru a putea fi salvată fişa)</w:t>
      </w:r>
      <w:r w:rsidR="00445DB5" w:rsidRPr="00E43127">
        <w:rPr>
          <w:sz w:val="24"/>
          <w:szCs w:val="24"/>
          <w:lang w:val="ro-RO"/>
        </w:rPr>
        <w:t>;</w:t>
      </w:r>
    </w:p>
    <w:p w:rsidR="00AE62B9" w:rsidRDefault="000C7990" w:rsidP="00BC1582">
      <w:pPr>
        <w:rPr>
          <w:noProof/>
          <w:sz w:val="24"/>
          <w:szCs w:val="24"/>
          <w:lang w:val="ro-RO"/>
        </w:rPr>
      </w:pPr>
      <w:r w:rsidRPr="0072025D">
        <w:rPr>
          <w:b/>
          <w:noProof/>
          <w:color w:val="FF0000"/>
          <w:sz w:val="24"/>
          <w:szCs w:val="24"/>
        </w:rPr>
        <w:lastRenderedPageBreak/>
        <w:t xml:space="preserve">Specificare:  </w:t>
      </w:r>
      <w:r w:rsidRPr="0072025D">
        <w:rPr>
          <w:noProof/>
          <w:sz w:val="24"/>
          <w:szCs w:val="24"/>
        </w:rPr>
        <w:t>D</w:t>
      </w:r>
      <w:r w:rsidRPr="0072025D">
        <w:rPr>
          <w:noProof/>
          <w:sz w:val="24"/>
          <w:szCs w:val="24"/>
          <w:lang w:val="ro-RO"/>
        </w:rPr>
        <w:t xml:space="preserve">ând click oriunde în </w:t>
      </w:r>
      <w:r w:rsidRPr="0072025D">
        <w:rPr>
          <w:noProof/>
          <w:sz w:val="24"/>
          <w:szCs w:val="24"/>
        </w:rPr>
        <w:t>“</w:t>
      </w:r>
      <w:r w:rsidRPr="0072025D">
        <w:rPr>
          <w:noProof/>
          <w:sz w:val="24"/>
          <w:szCs w:val="24"/>
          <w:lang w:val="ro-RO"/>
        </w:rPr>
        <w:t xml:space="preserve">tab-ul” cu numele corespunzător fiecarui capitol (ex: Titlu, Autori, etc) </w:t>
      </w:r>
      <w:r w:rsidR="0072025D" w:rsidRPr="0072025D">
        <w:rPr>
          <w:noProof/>
          <w:sz w:val="24"/>
          <w:szCs w:val="24"/>
          <w:lang w:val="ro-RO"/>
        </w:rPr>
        <w:t>acesta se va extinde, putând astfel completa cu informaţii câmpurile ce vor aparea</w:t>
      </w:r>
      <w:r w:rsidR="00300087">
        <w:rPr>
          <w:noProof/>
          <w:sz w:val="24"/>
          <w:szCs w:val="24"/>
        </w:rPr>
        <w:t xml:space="preserve"> </w:t>
      </w:r>
      <w:r w:rsidR="00CA28E8">
        <w:rPr>
          <w:noProof/>
          <w:sz w:val="24"/>
          <w:szCs w:val="24"/>
        </w:rPr>
        <w:t>(analog, şi pe</w:t>
      </w:r>
      <w:r w:rsidR="00300087">
        <w:rPr>
          <w:noProof/>
          <w:sz w:val="24"/>
          <w:szCs w:val="24"/>
        </w:rPr>
        <w:t>ntru revenire la forma normală</w:t>
      </w:r>
      <w:r w:rsidR="00CA28E8" w:rsidRPr="0072025D">
        <w:rPr>
          <w:noProof/>
          <w:sz w:val="24"/>
          <w:szCs w:val="24"/>
          <w:lang w:val="ro-RO"/>
        </w:rPr>
        <w:t>)</w:t>
      </w:r>
      <w:r w:rsidR="00300087">
        <w:rPr>
          <w:noProof/>
          <w:sz w:val="24"/>
          <w:szCs w:val="24"/>
          <w:lang w:val="ro-RO"/>
        </w:rPr>
        <w:t>;</w:t>
      </w:r>
    </w:p>
    <w:p w:rsidR="0072025D" w:rsidRPr="00300087" w:rsidRDefault="00181E68" w:rsidP="00BC1582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 xml:space="preserve">În continuare vă prezint cum vor arăta Title, Authors, </w:t>
      </w:r>
      <w:r w:rsidR="00300087">
        <w:rPr>
          <w:noProof/>
          <w:sz w:val="24"/>
          <w:szCs w:val="24"/>
          <w:lang w:val="ro-RO"/>
        </w:rPr>
        <w:t xml:space="preserve">Description, Domain, </w:t>
      </w:r>
      <w:r w:rsidR="00300087" w:rsidRPr="00300087">
        <w:rPr>
          <w:noProof/>
          <w:sz w:val="24"/>
          <w:szCs w:val="24"/>
          <w:lang w:val="ro-RO"/>
        </w:rPr>
        <w:t>Stakeholders and Interests</w:t>
      </w:r>
      <w:r w:rsidR="00300087">
        <w:rPr>
          <w:noProof/>
          <w:sz w:val="24"/>
          <w:szCs w:val="24"/>
          <w:lang w:val="ro-RO"/>
        </w:rPr>
        <w:t xml:space="preserve">, </w:t>
      </w:r>
      <w:r w:rsidR="00300087" w:rsidRPr="00300087">
        <w:rPr>
          <w:noProof/>
          <w:sz w:val="24"/>
          <w:szCs w:val="24"/>
          <w:lang w:val="ro-RO"/>
        </w:rPr>
        <w:t>Actors and Objectives</w:t>
      </w:r>
      <w:r w:rsidR="00300087">
        <w:rPr>
          <w:noProof/>
          <w:sz w:val="24"/>
          <w:szCs w:val="24"/>
          <w:lang w:val="ro-RO"/>
        </w:rPr>
        <w:t>, Usecases după extindere</w:t>
      </w:r>
      <w:r w:rsidR="00300087">
        <w:rPr>
          <w:noProof/>
          <w:sz w:val="24"/>
          <w:szCs w:val="24"/>
        </w:rPr>
        <w:t>;</w:t>
      </w:r>
    </w:p>
    <w:p w:rsidR="006F6B28" w:rsidRPr="00055FF1" w:rsidRDefault="006F6B28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r w:rsidRPr="00055FF1">
        <w:rPr>
          <w:b/>
          <w:noProof/>
          <w:color w:val="C00000"/>
          <w:sz w:val="28"/>
          <w:szCs w:val="28"/>
          <w:lang w:val="ro-RO"/>
        </w:rPr>
        <w:t>Title:</w:t>
      </w:r>
    </w:p>
    <w:p w:rsidR="00AE62B9" w:rsidRPr="00AE62B9" w:rsidRDefault="00AE62B9" w:rsidP="00BC1582">
      <w:pPr>
        <w:rPr>
          <w:sz w:val="24"/>
          <w:szCs w:val="24"/>
          <w:lang w:val="ro-RO"/>
        </w:rPr>
      </w:pPr>
      <w:r w:rsidRPr="00AE62B9">
        <w:rPr>
          <w:sz w:val="24"/>
          <w:szCs w:val="24"/>
          <w:lang w:val="ro-RO"/>
        </w:rPr>
        <w:t>Fig 1.3</w:t>
      </w:r>
    </w:p>
    <w:p w:rsidR="006F6B28" w:rsidRDefault="006F6B28" w:rsidP="00BC1582">
      <w:pPr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</w:rPr>
        <w:drawing>
          <wp:inline distT="0" distB="0" distL="0" distR="0" wp14:anchorId="627A0569" wp14:editId="7E2E7A03">
            <wp:extent cx="5925029" cy="904875"/>
            <wp:effectExtent l="0" t="0" r="0" b="0"/>
            <wp:docPr id="3" name="Picture 3" descr="C:\Users\Maria\Desktop\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ds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68" w:rsidRPr="00055FF1" w:rsidRDefault="00181E68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r w:rsidRPr="00055FF1">
        <w:rPr>
          <w:b/>
          <w:noProof/>
          <w:color w:val="C00000"/>
          <w:sz w:val="28"/>
          <w:szCs w:val="28"/>
          <w:lang w:val="ro-RO"/>
        </w:rPr>
        <w:t xml:space="preserve">Authors: </w:t>
      </w:r>
    </w:p>
    <w:p w:rsidR="00AE62B9" w:rsidRPr="00AE62B9" w:rsidRDefault="00AE62B9" w:rsidP="00181E68">
      <w:pPr>
        <w:rPr>
          <w:sz w:val="24"/>
          <w:szCs w:val="24"/>
          <w:lang w:val="ro-RO"/>
        </w:rPr>
      </w:pPr>
      <w:r w:rsidRPr="00AE62B9">
        <w:rPr>
          <w:sz w:val="24"/>
          <w:szCs w:val="24"/>
          <w:lang w:val="ro-RO"/>
        </w:rPr>
        <w:t>Fig 1.4</w:t>
      </w:r>
    </w:p>
    <w:p w:rsidR="006F6B28" w:rsidRDefault="006F6B28" w:rsidP="00181E68">
      <w:pPr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</w:rPr>
        <w:drawing>
          <wp:inline distT="0" distB="0" distL="0" distR="0" wp14:anchorId="580BC25E" wp14:editId="562C84F6">
            <wp:extent cx="5936201" cy="1171575"/>
            <wp:effectExtent l="0" t="0" r="7620" b="0"/>
            <wp:docPr id="4" name="Picture 4" descr="C:\Users\Maria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8" w:rsidRDefault="006F6B28" w:rsidP="00181E68">
      <w:pPr>
        <w:rPr>
          <w:sz w:val="24"/>
          <w:szCs w:val="24"/>
          <w:lang w:val="ro-RO"/>
        </w:rPr>
      </w:pPr>
      <w:r w:rsidRPr="00943670">
        <w:rPr>
          <w:b/>
          <w:sz w:val="28"/>
          <w:szCs w:val="28"/>
          <w:lang w:val="ro-RO"/>
        </w:rPr>
        <w:t xml:space="preserve">  8:</w:t>
      </w:r>
      <w:r w:rsidRPr="006F6B28">
        <w:rPr>
          <w:sz w:val="24"/>
          <w:szCs w:val="24"/>
          <w:lang w:val="ro-RO"/>
        </w:rPr>
        <w:t xml:space="preserve"> Butonul </w:t>
      </w:r>
      <w:r w:rsidRPr="006F6B28">
        <w:rPr>
          <w:b/>
          <w:sz w:val="24"/>
          <w:szCs w:val="24"/>
          <w:lang w:val="ro-RO"/>
        </w:rPr>
        <w:t>ADD</w:t>
      </w:r>
      <w:r w:rsidRPr="006F6B28">
        <w:rPr>
          <w:sz w:val="24"/>
          <w:szCs w:val="24"/>
          <w:lang w:val="ro-RO"/>
        </w:rPr>
        <w:t xml:space="preserve"> permite introducerea unui nou </w:t>
      </w:r>
      <w:r w:rsidR="00943670">
        <w:rPr>
          <w:sz w:val="24"/>
          <w:szCs w:val="24"/>
          <w:lang w:val="ro-RO"/>
        </w:rPr>
        <w:t>a</w:t>
      </w:r>
      <w:r w:rsidRPr="006F6B28">
        <w:rPr>
          <w:sz w:val="24"/>
          <w:szCs w:val="24"/>
          <w:lang w:val="ro-RO"/>
        </w:rPr>
        <w:t>utor</w:t>
      </w:r>
      <w:r>
        <w:rPr>
          <w:sz w:val="24"/>
          <w:szCs w:val="24"/>
          <w:lang w:val="ro-RO"/>
        </w:rPr>
        <w:t xml:space="preserve"> (exemplu mai jos cum va arăta după apăsarea pe buton);</w:t>
      </w:r>
      <w:r w:rsidR="009826CB">
        <w:rPr>
          <w:sz w:val="24"/>
          <w:szCs w:val="24"/>
          <w:lang w:val="ro-RO"/>
        </w:rPr>
        <w:t xml:space="preserve"> </w:t>
      </w:r>
    </w:p>
    <w:p w:rsidR="009826CB" w:rsidRDefault="009826CB" w:rsidP="00181E68">
      <w:pPr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Analog, </w:t>
      </w:r>
      <w:r w:rsidR="00AE62B9" w:rsidRPr="00AE62B9">
        <w:rPr>
          <w:sz w:val="24"/>
          <w:szCs w:val="24"/>
          <w:lang w:val="ro-RO"/>
        </w:rPr>
        <w:t xml:space="preserve">ADD </w:t>
      </w:r>
      <w:r>
        <w:rPr>
          <w:sz w:val="24"/>
          <w:szCs w:val="24"/>
          <w:lang w:val="ro-RO"/>
        </w:rPr>
        <w:t>are aceeaşi semnificaţie şi pentru celelalte capitole</w:t>
      </w:r>
      <w:r>
        <w:rPr>
          <w:sz w:val="24"/>
          <w:szCs w:val="24"/>
        </w:rPr>
        <w:t>;</w:t>
      </w:r>
    </w:p>
    <w:p w:rsidR="00AE62B9" w:rsidRPr="00AE62B9" w:rsidRDefault="00AE62B9" w:rsidP="00181E68">
      <w:pPr>
        <w:rPr>
          <w:sz w:val="24"/>
          <w:szCs w:val="24"/>
        </w:rPr>
      </w:pPr>
      <w:r w:rsidRPr="00AE62B9">
        <w:rPr>
          <w:sz w:val="24"/>
          <w:szCs w:val="24"/>
        </w:rPr>
        <w:t>Fig 1.5</w:t>
      </w:r>
    </w:p>
    <w:p w:rsidR="00181E68" w:rsidRPr="006F6B28" w:rsidRDefault="00943670" w:rsidP="00BC1582">
      <w:pPr>
        <w:rPr>
          <w:sz w:val="28"/>
          <w:szCs w:val="24"/>
          <w:lang w:val="ro-RO"/>
        </w:rPr>
      </w:pPr>
      <w:r>
        <w:rPr>
          <w:noProof/>
          <w:sz w:val="28"/>
          <w:szCs w:val="24"/>
        </w:rPr>
        <w:drawing>
          <wp:inline distT="0" distB="0" distL="0" distR="0" wp14:anchorId="04F5B207" wp14:editId="60BB7628">
            <wp:extent cx="5943600" cy="1238250"/>
            <wp:effectExtent l="0" t="0" r="0" b="0"/>
            <wp:docPr id="5" name="Picture 5" descr="C:\Users\Maria\Desktop\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68" w:rsidRDefault="00943670" w:rsidP="00BC1582">
      <w:pPr>
        <w:rPr>
          <w:noProof/>
          <w:sz w:val="24"/>
          <w:szCs w:val="24"/>
          <w:lang w:val="ro-RO"/>
        </w:rPr>
      </w:pPr>
      <w:r w:rsidRPr="00943670">
        <w:rPr>
          <w:b/>
          <w:noProof/>
          <w:sz w:val="28"/>
          <w:szCs w:val="28"/>
          <w:lang w:val="ro-RO"/>
        </w:rPr>
        <w:t>9:</w:t>
      </w:r>
      <w:r>
        <w:rPr>
          <w:noProof/>
          <w:sz w:val="24"/>
          <w:szCs w:val="24"/>
          <w:lang w:val="ro-RO"/>
        </w:rPr>
        <w:t xml:space="preserve"> </w:t>
      </w:r>
      <w:r w:rsidR="00181E68">
        <w:rPr>
          <w:noProof/>
          <w:sz w:val="24"/>
          <w:szCs w:val="24"/>
          <w:lang w:val="ro-RO"/>
        </w:rPr>
        <w:t xml:space="preserve">Butonul </w:t>
      </w:r>
      <w:r w:rsidR="00181E68" w:rsidRPr="00181E68">
        <w:rPr>
          <w:b/>
          <w:noProof/>
          <w:sz w:val="24"/>
          <w:szCs w:val="24"/>
          <w:lang w:val="ro-RO"/>
        </w:rPr>
        <w:t xml:space="preserve">REMOVE </w:t>
      </w:r>
      <w:r w:rsidR="00181E68">
        <w:rPr>
          <w:noProof/>
          <w:sz w:val="24"/>
          <w:szCs w:val="24"/>
          <w:lang w:val="ro-RO"/>
        </w:rPr>
        <w:t>permite ştergerea unui autor;</w:t>
      </w:r>
    </w:p>
    <w:p w:rsidR="00AE62B9" w:rsidRPr="00AE62B9" w:rsidRDefault="00AE62B9" w:rsidP="00055FF1">
      <w:pPr>
        <w:ind w:firstLine="36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lastRenderedPageBreak/>
        <w:t>Analog, REMOVE are aceeaşi semnificaţie şi pentru celelalte capitole</w:t>
      </w:r>
      <w:r>
        <w:rPr>
          <w:noProof/>
          <w:sz w:val="24"/>
          <w:szCs w:val="24"/>
        </w:rPr>
        <w:t>;</w:t>
      </w:r>
    </w:p>
    <w:p w:rsidR="00943670" w:rsidRPr="00055FF1" w:rsidRDefault="00943670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r w:rsidRPr="00055FF1">
        <w:rPr>
          <w:b/>
          <w:noProof/>
          <w:color w:val="C00000"/>
          <w:sz w:val="28"/>
          <w:szCs w:val="28"/>
          <w:lang w:val="ro-RO"/>
        </w:rPr>
        <w:t>Description şi Domain</w:t>
      </w:r>
    </w:p>
    <w:p w:rsidR="00AE62B9" w:rsidRPr="00AE62B9" w:rsidRDefault="00AE62B9" w:rsidP="00055FF1">
      <w:pPr>
        <w:ind w:firstLine="360"/>
        <w:rPr>
          <w:sz w:val="24"/>
          <w:szCs w:val="24"/>
        </w:rPr>
      </w:pPr>
      <w:r w:rsidRPr="00AE62B9">
        <w:rPr>
          <w:sz w:val="24"/>
          <w:szCs w:val="24"/>
        </w:rPr>
        <w:t>Fig 1.6</w:t>
      </w:r>
    </w:p>
    <w:p w:rsidR="00181E68" w:rsidRPr="00AE62B9" w:rsidRDefault="00943670" w:rsidP="00BC1582">
      <w:pPr>
        <w:rPr>
          <w:b/>
          <w:noProof/>
          <w:color w:val="C00000"/>
          <w:sz w:val="28"/>
          <w:szCs w:val="28"/>
          <w:lang w:val="ro-RO"/>
        </w:rPr>
      </w:pPr>
      <w:r w:rsidRPr="00AE62B9">
        <w:rPr>
          <w:noProof/>
          <w:sz w:val="24"/>
          <w:szCs w:val="24"/>
        </w:rPr>
        <w:drawing>
          <wp:inline distT="0" distB="0" distL="0" distR="0" wp14:anchorId="12B0BE8A" wp14:editId="218A7E17">
            <wp:extent cx="5943600" cy="1543050"/>
            <wp:effectExtent l="0" t="0" r="0" b="0"/>
            <wp:docPr id="6" name="Picture 6" descr="C:\Users\Maria\Desktop\de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dees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70" w:rsidRPr="00055FF1" w:rsidRDefault="00EA10CF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hyperlink r:id="rId15" w:history="1">
        <w:r w:rsidR="00AE62B9" w:rsidRPr="00055FF1">
          <w:rPr>
            <w:b/>
            <w:noProof/>
            <w:color w:val="C00000"/>
            <w:sz w:val="28"/>
            <w:szCs w:val="28"/>
            <w:lang w:val="ro-RO"/>
          </w:rPr>
          <w:t>Stakeholders and Interests</w:t>
        </w:r>
      </w:hyperlink>
    </w:p>
    <w:p w:rsidR="00AE62B9" w:rsidRPr="00AE62B9" w:rsidRDefault="00AE62B9" w:rsidP="00055FF1">
      <w:pPr>
        <w:ind w:firstLine="360"/>
        <w:rPr>
          <w:sz w:val="24"/>
          <w:szCs w:val="24"/>
        </w:rPr>
      </w:pPr>
      <w:r w:rsidRPr="00AE62B9">
        <w:rPr>
          <w:sz w:val="24"/>
          <w:szCs w:val="24"/>
        </w:rPr>
        <w:t>Fig 1.7</w:t>
      </w:r>
    </w:p>
    <w:p w:rsidR="00181E68" w:rsidRDefault="00AE62B9" w:rsidP="00BC1582">
      <w:pPr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inline distT="0" distB="0" distL="0" distR="0" wp14:anchorId="5913F68B" wp14:editId="6DE6298E">
            <wp:extent cx="5922618" cy="981075"/>
            <wp:effectExtent l="0" t="0" r="2540" b="0"/>
            <wp:docPr id="7" name="Picture 7" descr="C:\Users\Maria\Desktop\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Desktop\stak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B9" w:rsidRDefault="00AE62B9" w:rsidP="00BC1582">
      <w:pPr>
        <w:rPr>
          <w:noProof/>
          <w:sz w:val="24"/>
          <w:szCs w:val="24"/>
          <w:lang w:val="ro-RO"/>
        </w:rPr>
      </w:pPr>
      <w:r w:rsidRPr="00AE62B9">
        <w:rPr>
          <w:b/>
          <w:noProof/>
          <w:sz w:val="28"/>
          <w:szCs w:val="28"/>
          <w:lang w:val="ro-RO"/>
        </w:rPr>
        <w:t>10:</w:t>
      </w:r>
      <w:r>
        <w:rPr>
          <w:noProof/>
          <w:sz w:val="24"/>
          <w:szCs w:val="24"/>
          <w:lang w:val="ro-RO"/>
        </w:rPr>
        <w:t xml:space="preserve"> Butonul </w:t>
      </w:r>
      <w:r w:rsidRPr="00AE62B9">
        <w:rPr>
          <w:b/>
          <w:noProof/>
          <w:sz w:val="24"/>
          <w:szCs w:val="24"/>
          <w:lang w:val="ro-RO"/>
        </w:rPr>
        <w:t>EDIT</w:t>
      </w:r>
      <w:r>
        <w:rPr>
          <w:noProof/>
          <w:sz w:val="24"/>
          <w:szCs w:val="24"/>
          <w:lang w:val="ro-RO"/>
        </w:rPr>
        <w:t xml:space="preserve"> va deschide un popup (mai jos, ex)</w:t>
      </w:r>
    </w:p>
    <w:p w:rsidR="00AE62B9" w:rsidRDefault="00AE62B9" w:rsidP="00055FF1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Fig 1.8</w:t>
      </w:r>
    </w:p>
    <w:p w:rsidR="00AE62B9" w:rsidRDefault="00AE62B9" w:rsidP="00BC1582">
      <w:pPr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inline distT="0" distB="0" distL="0" distR="0" wp14:anchorId="31D51E7A" wp14:editId="57FF0BC1">
            <wp:extent cx="5943600" cy="2671184"/>
            <wp:effectExtent l="0" t="0" r="0" b="0"/>
            <wp:docPr id="8" name="Picture 8" descr="C:\Users\Maria\Desktop\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Desktop\pop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B9" w:rsidRDefault="00AE62B9" w:rsidP="00BC1582">
      <w:pPr>
        <w:rPr>
          <w:noProof/>
          <w:sz w:val="24"/>
          <w:szCs w:val="24"/>
        </w:rPr>
      </w:pPr>
      <w:r w:rsidRPr="00AE62B9">
        <w:rPr>
          <w:b/>
          <w:noProof/>
          <w:sz w:val="28"/>
          <w:szCs w:val="28"/>
          <w:lang w:val="ro-RO"/>
        </w:rPr>
        <w:lastRenderedPageBreak/>
        <w:t>11:</w:t>
      </w:r>
      <w:r>
        <w:rPr>
          <w:noProof/>
          <w:sz w:val="24"/>
          <w:szCs w:val="24"/>
          <w:lang w:val="ro-RO"/>
        </w:rPr>
        <w:t xml:space="preserve"> Butonul </w:t>
      </w:r>
      <w:r w:rsidRPr="00AE62B9">
        <w:rPr>
          <w:b/>
          <w:noProof/>
          <w:sz w:val="24"/>
          <w:szCs w:val="24"/>
          <w:lang w:val="ro-RO"/>
        </w:rPr>
        <w:t>CANCEL</w:t>
      </w:r>
      <w:r>
        <w:rPr>
          <w:noProof/>
          <w:sz w:val="24"/>
          <w:szCs w:val="24"/>
          <w:lang w:val="ro-RO"/>
        </w:rPr>
        <w:t xml:space="preserve"> va redirecţiona utilizatorul pe pagina anterioară</w:t>
      </w:r>
      <w:r>
        <w:rPr>
          <w:noProof/>
          <w:sz w:val="24"/>
          <w:szCs w:val="24"/>
        </w:rPr>
        <w:t>;</w:t>
      </w:r>
    </w:p>
    <w:p w:rsidR="00AE62B9" w:rsidRDefault="00AE62B9" w:rsidP="00BC1582">
      <w:pPr>
        <w:rPr>
          <w:noProof/>
          <w:sz w:val="24"/>
          <w:szCs w:val="24"/>
        </w:rPr>
      </w:pPr>
      <w:r w:rsidRPr="00AE62B9">
        <w:rPr>
          <w:b/>
          <w:noProof/>
          <w:sz w:val="28"/>
          <w:szCs w:val="28"/>
        </w:rPr>
        <w:t>12:</w:t>
      </w:r>
      <w:r>
        <w:rPr>
          <w:noProof/>
          <w:sz w:val="24"/>
          <w:szCs w:val="24"/>
        </w:rPr>
        <w:t xml:space="preserve"> Butonul </w:t>
      </w:r>
      <w:r w:rsidRPr="00AE62B9">
        <w:rPr>
          <w:b/>
          <w:noProof/>
          <w:sz w:val="24"/>
          <w:szCs w:val="24"/>
        </w:rPr>
        <w:t>SAVE</w:t>
      </w:r>
      <w:r>
        <w:rPr>
          <w:noProof/>
          <w:sz w:val="24"/>
          <w:szCs w:val="24"/>
        </w:rPr>
        <w:t xml:space="preserve"> salveaz</w:t>
      </w:r>
      <w:r>
        <w:rPr>
          <w:noProof/>
          <w:sz w:val="24"/>
          <w:szCs w:val="24"/>
          <w:lang w:val="ro-RO"/>
        </w:rPr>
        <w:t>ă datele introduse şi redirecţionează utilizatorul pe pagina anterioară</w:t>
      </w:r>
      <w:r>
        <w:rPr>
          <w:noProof/>
          <w:sz w:val="24"/>
          <w:szCs w:val="24"/>
        </w:rPr>
        <w:t>;</w:t>
      </w:r>
    </w:p>
    <w:p w:rsidR="00AE62B9" w:rsidRDefault="00AE62B9" w:rsidP="00BC1582">
      <w:pPr>
        <w:rPr>
          <w:noProof/>
          <w:sz w:val="24"/>
          <w:szCs w:val="24"/>
        </w:rPr>
      </w:pPr>
      <w:r w:rsidRPr="00AE62B9">
        <w:rPr>
          <w:b/>
          <w:noProof/>
          <w:color w:val="FF0000"/>
          <w:sz w:val="24"/>
          <w:szCs w:val="24"/>
        </w:rPr>
        <w:t>Specificare</w:t>
      </w:r>
      <w:r w:rsidRPr="00AE62B9">
        <w:rPr>
          <w:b/>
          <w:noProof/>
          <w:sz w:val="24"/>
          <w:szCs w:val="24"/>
        </w:rPr>
        <w:t xml:space="preserve">: </w:t>
      </w:r>
      <w:r w:rsidRPr="00AE62B9">
        <w:rPr>
          <w:noProof/>
          <w:sz w:val="24"/>
          <w:szCs w:val="24"/>
        </w:rPr>
        <w:t>Dup</w:t>
      </w:r>
      <w:r w:rsidRPr="00AE62B9">
        <w:rPr>
          <w:noProof/>
          <w:sz w:val="24"/>
          <w:szCs w:val="24"/>
          <w:lang w:val="ro-RO"/>
        </w:rPr>
        <w:t xml:space="preserve">ă completarea câmpului </w:t>
      </w:r>
      <w:r w:rsidRPr="00AE62B9">
        <w:rPr>
          <w:noProof/>
          <w:sz w:val="24"/>
          <w:szCs w:val="24"/>
        </w:rPr>
        <w:t>“Stakeholder title” , “Untiled”</w:t>
      </w:r>
      <w:r w:rsidR="00BD7E1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 vezi</w:t>
      </w:r>
      <w:r w:rsidR="00BD7E17">
        <w:rPr>
          <w:noProof/>
          <w:sz w:val="24"/>
          <w:szCs w:val="24"/>
        </w:rPr>
        <w:t xml:space="preserve"> Fig 1.7)</w:t>
      </w:r>
      <w:r>
        <w:rPr>
          <w:noProof/>
          <w:sz w:val="24"/>
          <w:szCs w:val="24"/>
        </w:rPr>
        <w:t xml:space="preserve"> </w:t>
      </w:r>
      <w:r w:rsidR="00BD7E17">
        <w:rPr>
          <w:noProof/>
          <w:sz w:val="24"/>
          <w:szCs w:val="24"/>
        </w:rPr>
        <w:t xml:space="preserve"> </w:t>
      </w:r>
      <w:r w:rsidRPr="00AE62B9">
        <w:rPr>
          <w:noProof/>
          <w:sz w:val="24"/>
          <w:szCs w:val="24"/>
        </w:rPr>
        <w:t xml:space="preserve">va fi </w:t>
      </w:r>
      <w:r w:rsidRPr="00AE62B9">
        <w:rPr>
          <w:noProof/>
          <w:sz w:val="24"/>
          <w:szCs w:val="24"/>
          <w:lang w:val="ro-RO"/>
        </w:rPr>
        <w:t>înlocuit cu informaţia completată în acest câmp</w:t>
      </w:r>
      <w:r w:rsidRPr="00AE62B9">
        <w:rPr>
          <w:noProof/>
          <w:sz w:val="24"/>
          <w:szCs w:val="24"/>
        </w:rPr>
        <w:t>;</w:t>
      </w:r>
    </w:p>
    <w:p w:rsidR="00055FF1" w:rsidRDefault="00EA10CF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hyperlink r:id="rId18" w:history="1">
        <w:r w:rsidR="00055FF1" w:rsidRPr="00055FF1">
          <w:rPr>
            <w:b/>
            <w:noProof/>
            <w:color w:val="C00000"/>
            <w:sz w:val="28"/>
            <w:szCs w:val="28"/>
            <w:lang w:val="ro-RO"/>
          </w:rPr>
          <w:t>Actors and Objectives</w:t>
        </w:r>
      </w:hyperlink>
    </w:p>
    <w:p w:rsidR="00055FF1" w:rsidRDefault="00055FF1" w:rsidP="00055FF1">
      <w:pPr>
        <w:pStyle w:val="ListParagraph"/>
        <w:rPr>
          <w:noProof/>
          <w:sz w:val="24"/>
          <w:szCs w:val="24"/>
        </w:rPr>
      </w:pPr>
    </w:p>
    <w:p w:rsidR="00055FF1" w:rsidRPr="00055FF1" w:rsidRDefault="00055FF1" w:rsidP="00055FF1">
      <w:pPr>
        <w:pStyle w:val="ListParagraph"/>
        <w:rPr>
          <w:noProof/>
          <w:sz w:val="24"/>
          <w:szCs w:val="24"/>
        </w:rPr>
      </w:pPr>
      <w:r w:rsidRPr="00055FF1">
        <w:rPr>
          <w:noProof/>
          <w:sz w:val="24"/>
          <w:szCs w:val="24"/>
        </w:rPr>
        <w:t>Fig 1.9</w:t>
      </w:r>
    </w:p>
    <w:p w:rsidR="00055FF1" w:rsidRDefault="00055FF1" w:rsidP="00055FF1">
      <w:pPr>
        <w:pStyle w:val="ListParagraph"/>
        <w:rPr>
          <w:b/>
          <w:noProof/>
          <w:color w:val="C00000"/>
          <w:sz w:val="28"/>
          <w:szCs w:val="28"/>
          <w:lang w:val="ro-RO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6E72D85B" wp14:editId="46E314D1">
            <wp:extent cx="5943600" cy="933994"/>
            <wp:effectExtent l="0" t="0" r="0" b="0"/>
            <wp:docPr id="9" name="Picture 9" descr="C:\Users\Maria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\Desktop\ca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F1" w:rsidRDefault="004F6CC0" w:rsidP="00055FF1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utoanele </w:t>
      </w:r>
      <w:r w:rsidRPr="004F6CC0">
        <w:rPr>
          <w:b/>
          <w:noProof/>
          <w:sz w:val="24"/>
          <w:szCs w:val="24"/>
        </w:rPr>
        <w:t xml:space="preserve">EDIT </w:t>
      </w:r>
      <w:r w:rsidRPr="004F6CC0">
        <w:rPr>
          <w:noProof/>
          <w:sz w:val="24"/>
          <w:szCs w:val="24"/>
        </w:rPr>
        <w:t xml:space="preserve">şi </w:t>
      </w:r>
      <w:r w:rsidRPr="004F6CC0">
        <w:rPr>
          <w:b/>
          <w:noProof/>
          <w:sz w:val="24"/>
          <w:szCs w:val="24"/>
        </w:rPr>
        <w:t xml:space="preserve">ADD </w:t>
      </w:r>
      <w:r>
        <w:rPr>
          <w:noProof/>
          <w:sz w:val="24"/>
          <w:szCs w:val="24"/>
        </w:rPr>
        <w:t>au fost explicate mai sus.</w:t>
      </w:r>
    </w:p>
    <w:p w:rsidR="004F6CC0" w:rsidRDefault="004F6CC0" w:rsidP="00055FF1">
      <w:pPr>
        <w:pStyle w:val="ListParagraph"/>
        <w:rPr>
          <w:noProof/>
          <w:sz w:val="24"/>
          <w:szCs w:val="24"/>
        </w:rPr>
      </w:pPr>
    </w:p>
    <w:p w:rsidR="00055FF1" w:rsidRPr="00055FF1" w:rsidRDefault="00055FF1" w:rsidP="00055FF1">
      <w:pPr>
        <w:pStyle w:val="ListParagraph"/>
        <w:rPr>
          <w:noProof/>
          <w:sz w:val="24"/>
          <w:szCs w:val="24"/>
        </w:rPr>
      </w:pPr>
      <w:r w:rsidRPr="00055FF1">
        <w:rPr>
          <w:noProof/>
          <w:sz w:val="24"/>
          <w:szCs w:val="24"/>
        </w:rPr>
        <w:t>Fig 1.10</w:t>
      </w:r>
    </w:p>
    <w:p w:rsidR="00055FF1" w:rsidRDefault="00055FF1" w:rsidP="00055FF1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98018" cy="3038475"/>
            <wp:effectExtent l="0" t="0" r="3175" b="0"/>
            <wp:docPr id="10" name="Picture 10" descr="C:\Users\Maria\Desktop\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po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18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F1" w:rsidRDefault="00055FF1" w:rsidP="00055FF1">
      <w:pPr>
        <w:pStyle w:val="ListParagraph"/>
        <w:rPr>
          <w:noProof/>
          <w:sz w:val="24"/>
          <w:szCs w:val="24"/>
        </w:rPr>
      </w:pPr>
    </w:p>
    <w:p w:rsidR="00055FF1" w:rsidRDefault="00055FF1" w:rsidP="00055FF1">
      <w:pPr>
        <w:pStyle w:val="ListParagraph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>In dreptul “Inherits” va ap</w:t>
      </w:r>
      <w:r>
        <w:rPr>
          <w:noProof/>
          <w:sz w:val="24"/>
          <w:szCs w:val="24"/>
          <w:lang w:val="ro-RO"/>
        </w:rPr>
        <w:t>ărea</w:t>
      </w:r>
      <w:r w:rsidR="004F6CC0">
        <w:rPr>
          <w:noProof/>
          <w:sz w:val="24"/>
          <w:szCs w:val="24"/>
          <w:lang w:val="ro-RO"/>
        </w:rPr>
        <w:t xml:space="preserve"> o listă cu actorii completaţi anterior din care se poate selecta unul dacă actorul pe care tocmai utilizatorul doreşte să-l întroducă este în relaţie de moştenire cu unul dintre actorii din acel dropdown list.</w:t>
      </w:r>
    </w:p>
    <w:p w:rsidR="004F6CC0" w:rsidRDefault="004F6CC0" w:rsidP="00055FF1">
      <w:pPr>
        <w:pStyle w:val="ListParagraph"/>
        <w:rPr>
          <w:noProof/>
          <w:sz w:val="24"/>
          <w:szCs w:val="24"/>
          <w:lang w:val="ro-RO"/>
        </w:rPr>
      </w:pPr>
    </w:p>
    <w:p w:rsidR="004F6CC0" w:rsidRPr="00055FF1" w:rsidRDefault="004F6CC0" w:rsidP="00055FF1">
      <w:pPr>
        <w:pStyle w:val="ListParagraph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 xml:space="preserve">Butoanele </w:t>
      </w:r>
      <w:r w:rsidRPr="004F6CC0">
        <w:rPr>
          <w:b/>
          <w:noProof/>
          <w:sz w:val="24"/>
          <w:szCs w:val="24"/>
          <w:lang w:val="ro-RO"/>
        </w:rPr>
        <w:t>CANCEL</w:t>
      </w:r>
      <w:r>
        <w:rPr>
          <w:noProof/>
          <w:sz w:val="24"/>
          <w:szCs w:val="24"/>
          <w:lang w:val="ro-RO"/>
        </w:rPr>
        <w:t xml:space="preserve"> şi </w:t>
      </w:r>
      <w:r w:rsidRPr="004F6CC0">
        <w:rPr>
          <w:b/>
          <w:noProof/>
          <w:sz w:val="24"/>
          <w:szCs w:val="24"/>
          <w:lang w:val="ro-RO"/>
        </w:rPr>
        <w:t>SAVE</w:t>
      </w:r>
      <w:r>
        <w:rPr>
          <w:noProof/>
          <w:sz w:val="24"/>
          <w:szCs w:val="24"/>
          <w:lang w:val="ro-RO"/>
        </w:rPr>
        <w:t xml:space="preserve"> au fost explicate mai sus.</w:t>
      </w:r>
    </w:p>
    <w:p w:rsidR="004F6CC0" w:rsidRDefault="004F6CC0" w:rsidP="004F6CC0">
      <w:pPr>
        <w:pStyle w:val="ListParagraph"/>
        <w:rPr>
          <w:b/>
          <w:noProof/>
          <w:color w:val="C00000"/>
          <w:sz w:val="28"/>
          <w:szCs w:val="28"/>
          <w:lang w:val="ro-RO"/>
        </w:rPr>
      </w:pPr>
    </w:p>
    <w:p w:rsidR="00055FF1" w:rsidRDefault="00EA10CF" w:rsidP="00055FF1">
      <w:pPr>
        <w:pStyle w:val="ListParagraph"/>
        <w:numPr>
          <w:ilvl w:val="0"/>
          <w:numId w:val="2"/>
        </w:numPr>
        <w:rPr>
          <w:b/>
          <w:noProof/>
          <w:color w:val="C00000"/>
          <w:sz w:val="28"/>
          <w:szCs w:val="28"/>
          <w:lang w:val="ro-RO"/>
        </w:rPr>
      </w:pPr>
      <w:hyperlink r:id="rId21" w:history="1">
        <w:r w:rsidR="00055FF1" w:rsidRPr="00055FF1">
          <w:rPr>
            <w:b/>
            <w:noProof/>
            <w:color w:val="C00000"/>
            <w:sz w:val="28"/>
            <w:szCs w:val="28"/>
            <w:lang w:val="ro-RO"/>
          </w:rPr>
          <w:t>Usecases</w:t>
        </w:r>
      </w:hyperlink>
    </w:p>
    <w:p w:rsidR="006778E0" w:rsidRDefault="006778E0" w:rsidP="006778E0">
      <w:pPr>
        <w:pStyle w:val="ListParagraph"/>
        <w:rPr>
          <w:b/>
          <w:noProof/>
          <w:color w:val="C00000"/>
          <w:sz w:val="28"/>
          <w:szCs w:val="28"/>
          <w:lang w:val="ro-RO"/>
        </w:rPr>
      </w:pPr>
    </w:p>
    <w:p w:rsidR="006778E0" w:rsidRPr="006778E0" w:rsidRDefault="006778E0" w:rsidP="006778E0">
      <w:pPr>
        <w:pStyle w:val="ListParagraph"/>
        <w:rPr>
          <w:noProof/>
          <w:sz w:val="24"/>
          <w:szCs w:val="24"/>
        </w:rPr>
      </w:pPr>
      <w:r w:rsidRPr="006778E0">
        <w:rPr>
          <w:noProof/>
          <w:sz w:val="24"/>
          <w:szCs w:val="24"/>
        </w:rPr>
        <w:t>Fig 1.11</w:t>
      </w:r>
    </w:p>
    <w:p w:rsidR="004F6CC0" w:rsidRDefault="006778E0" w:rsidP="006778E0">
      <w:pPr>
        <w:pStyle w:val="ListParagraph"/>
        <w:jc w:val="both"/>
        <w:rPr>
          <w:b/>
          <w:noProof/>
          <w:color w:val="C00000"/>
          <w:sz w:val="28"/>
          <w:szCs w:val="28"/>
          <w:lang w:val="ro-RO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943600" cy="968271"/>
            <wp:effectExtent l="0" t="0" r="0" b="3810"/>
            <wp:docPr id="11" name="Picture 11" descr="C:\Users\Maria\Desktop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u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E0" w:rsidRDefault="006778E0" w:rsidP="006778E0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utoanele </w:t>
      </w:r>
      <w:r w:rsidRPr="004F6CC0">
        <w:rPr>
          <w:b/>
          <w:noProof/>
          <w:sz w:val="24"/>
          <w:szCs w:val="24"/>
        </w:rPr>
        <w:t xml:space="preserve">EDIT </w:t>
      </w:r>
      <w:r w:rsidRPr="004F6CC0">
        <w:rPr>
          <w:noProof/>
          <w:sz w:val="24"/>
          <w:szCs w:val="24"/>
        </w:rPr>
        <w:t xml:space="preserve">şi </w:t>
      </w:r>
      <w:r w:rsidRPr="004F6CC0">
        <w:rPr>
          <w:b/>
          <w:noProof/>
          <w:sz w:val="24"/>
          <w:szCs w:val="24"/>
        </w:rPr>
        <w:t xml:space="preserve">ADD </w:t>
      </w:r>
      <w:r>
        <w:rPr>
          <w:noProof/>
          <w:sz w:val="24"/>
          <w:szCs w:val="24"/>
        </w:rPr>
        <w:t>au fost explicate mai sus.</w:t>
      </w:r>
    </w:p>
    <w:p w:rsidR="006778E0" w:rsidRDefault="006778E0" w:rsidP="006778E0">
      <w:pPr>
        <w:pStyle w:val="ListParagraph"/>
        <w:rPr>
          <w:noProof/>
          <w:sz w:val="24"/>
          <w:szCs w:val="24"/>
        </w:rPr>
      </w:pPr>
    </w:p>
    <w:p w:rsidR="006778E0" w:rsidRDefault="004A2262" w:rsidP="006778E0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40970</wp:posOffset>
                </wp:positionV>
                <wp:extent cx="1333500" cy="647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>Aici se va completa titlul scenari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1.25pt;margin-top:11.1pt;width:1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DEkAIAALQFAAAOAAAAZHJzL2Uyb0RvYy54bWysVE1PGzEQvVfqf7B8L5tAIG3EBqUgqkoI&#10;UKHi7HhtssLrcW0n2fTX99m7CYFyoepld+x58/U8M6dnbWPYSvlQky358GDAmbKSqto+lvzn/eWn&#10;z5yFKGwlDFlV8o0K/Gz68cPp2k3UIS3IVMozOLFhsnYlX8ToJkUR5EI1IhyQUxZKTb4REUf/WFRe&#10;rOG9McXhYHBSrMlXzpNUIeD2olPyafavtZLxRuugIjMlR24xf33+ztO3mJ6KyaMXblHLPg3xD1k0&#10;orYIunN1IaJgS1//5aqppadAOh5IagrSupYq14BqhoNX1dwthFO5FpAT3I6m8P/cyuvVrWd1hbcb&#10;c2ZFgze6V21kX6lluAI/axcmgN05AGOLe2C39wGXqexW+yb9URCDHkxvduwmbzIZHR0dHQ+gktCd&#10;jMZjyHBfPFs7H+I3RQ1LQsk9Xi+TKlZXIXbQLSQFC2Tq6rI2Jh9Sx6hz49lK4K1NzDnC+QuUsWyN&#10;4MgjO36hS6539nMj5FOf3h4K/oxN4VTurT6txFDHRJbixqiEMfaH0uA2E/JGjkJKZXd5ZnRCaVT0&#10;HsMe/5zVe4y7OmCRI5ONO+OmtuQ7ll5SWz1tqdUdHm+4V3cSYztv+86ZU7VB43jqRi84eVmD6CsR&#10;4q3wmDU0BPZHvMFHG8LrUC9xtiD/+637hMcIQMvZGrNb8vBrKbzizHy3GI4vw9EoDXs+jI7Hhzj4&#10;fc18X2OXzTmhZYbYVE5mMeGj2YraU/OANTNLUaESViJ2yeNWPI/dRsGakmo2yyCMtxPxyt45mVwn&#10;elOD3bcPwru+wSNG45q2Uy4mr/q8wyZLS7NlJF3nIUgEd6z2xGM15DHq11jaPfvnjHpettM/AAAA&#10;//8DAFBLAwQUAAYACAAAACEAog6bmdwAAAAKAQAADwAAAGRycy9kb3ducmV2LnhtbEyPwU7DMAyG&#10;70i8Q2QkbixdBFNWmk6ABhdODMQ5a7wkWuNUTdaVtyc7wdH2p9/f32zm0LMJx+QjKVguKmBIXTSe&#10;rIKvz9c7CSxlTUb3kVDBDybYtNdXja5NPNMHTrtsWQmhVGsFLueh5jx1DoNOizggldshjkHnMo6W&#10;m1GfS3jouaiqFQ/aU/ng9IAvDrvj7hQUbJ/t2nZSj24rjffT/H14t29K3d7MT4/AMs75D4aLflGH&#10;tjjt44lMYr2ClRQPBVUghABWALm+LPaFFPcCeNvw/xXaXwAAAP//AwBQSwECLQAUAAYACAAAACEA&#10;toM4kv4AAADhAQAAEwAAAAAAAAAAAAAAAAAAAAAAW0NvbnRlbnRfVHlwZXNdLnhtbFBLAQItABQA&#10;BgAIAAAAIQA4/SH/1gAAAJQBAAALAAAAAAAAAAAAAAAAAC8BAABfcmVscy8ucmVsc1BLAQItABQA&#10;BgAIAAAAIQDzSkDEkAIAALQFAAAOAAAAAAAAAAAAAAAAAC4CAABkcnMvZTJvRG9jLnhtbFBLAQIt&#10;ABQABgAIAAAAIQCiDpuZ3AAAAAoBAAAPAAAAAAAAAAAAAAAAAOoEAABkcnMvZG93bnJldi54bWxQ&#10;SwUGAAAAAAQABADzAAAA8wUAAAAA&#10;" fillcolor="white [3201]" strokeweight=".5pt">
                <v:textbox>
                  <w:txbxContent>
                    <w:p w:rsidR="004A2262" w:rsidRDefault="004A2262">
                      <w:proofErr w:type="spellStart"/>
                      <w:r>
                        <w:t>Aici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proofErr w:type="gramStart"/>
                      <w:r>
                        <w:t>v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pl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nari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8E0">
        <w:rPr>
          <w:noProof/>
          <w:sz w:val="24"/>
          <w:szCs w:val="24"/>
        </w:rPr>
        <w:t>Fig 1.12</w:t>
      </w:r>
    </w:p>
    <w:p w:rsidR="00055FF1" w:rsidRPr="000355B1" w:rsidRDefault="0054324F" w:rsidP="000355B1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10E0F" wp14:editId="4EE52B3E">
                <wp:simplePos x="0" y="0"/>
                <wp:positionH relativeFrom="column">
                  <wp:posOffset>-819150</wp:posOffset>
                </wp:positionH>
                <wp:positionV relativeFrom="paragraph">
                  <wp:posOffset>59690</wp:posOffset>
                </wp:positionV>
                <wp:extent cx="819150" cy="12858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4F" w:rsidRDefault="0084574E">
                            <w:r>
                              <w:t>List</w:t>
                            </w:r>
                            <w:r w:rsidR="0054324F">
                              <w:t>a cu actorii completati pana la acel 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-64.5pt;margin-top:4.7pt;width:64.5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gXlgIAALsFAAAOAAAAZHJzL2Uyb0RvYy54bWysVN9P2zAQfp+0/8Hy+0hTKCsVKepATJMQ&#10;oMHEs+vYNMKxPdtt0v31++ykofx4YdpLcr777nz3+e5Oz9pakY1wvjK6oPnBiBKhuSkr/VjQX/eX&#10;X6aU+MB0yZTRoqBb4enZ/POn08bOxNisjCqFIwii/ayxBV2FYGdZ5vlK1MwfGCs0jNK4mgUc3WNW&#10;OtYgeq2y8Wh0nDXGldYZLryH9qIz0nmKL6Xg4UZKLwJRBUVuIX1d+i7jN5ufstmjY3ZV8T4N9g9Z&#10;1KzSuHQIdcECI2tXvQlVV9wZb2Q44KbOjJQVF6kGVJOPXlVzt2JWpFpAjrcDTf7/heXXm1tHqrKg&#10;hxNKNKvxRveiDeSbaQlU4KexfgbYnQUwtNDjnXd6D2Usu5Wujn8URGAH09uB3RiNQznNT/IJLBym&#10;fDydTL+m8Nmzt3U+fBemJlEoqMPrJVLZ5soHZALoDhIv80ZV5WWlVDrEjhHnypENw1urkHKExwuU&#10;0qQp6PEh8ngTIYYe/JeK8adY5csIOCkdPUXqrT6tyFDHRJLCVomIUfqnkOA2EfJOjoxzoYc8Ezqi&#10;JCr6iGOPf87qI85dHfBINxsdBue60sZ1LL2ktnzaUSs7PEjaqzuKoV22qamGRlmacov+caabQG/5&#10;ZQW+r5gPt8xh5NAYWCPhBh+pDB7J9BIlK+P+vKePeEwCrJQ0GOGC+t9r5gQl6ofGjJzkR0dx5tPh&#10;aPJ1jIPbtyz3LXpdnxt0To6FZXkSIz6onSidqR+wbRbxVpiY5ri7oGEnnodusWBbcbFYJBCm3LJw&#10;pe8sj6Ejy7HP7tsH5mzf5wETcm12w85mr9q9w0ZPbRbrYGSVZiHy3LHa848Nkdq132ZxBe2fE+p5&#10;587/AgAA//8DAFBLAwQUAAYACAAAACEA3fFi99oAAAAHAQAADwAAAGRycy9kb3ducmV2LnhtbEyP&#10;MU/DMBSEdyT+g/UqsbVOIoSSkJeqoMLCRIuY3di1LeLnyHbT8O8xE4ynO919120XN7JZhWg9IZSb&#10;ApiiwUtLGuHj+LKugcUkSIrRk0L4VhG2/e1NJ1rpr/Su5kPSLJdQbAWCSWlqOY+DUU7EjZ8UZe/s&#10;gxMpy6C5DOKay93Iq6J44E5YygtGTOrZqOHrcHEI+yfd6KEWwexrae28fJ7f9Cvi3WrZPQJLakl/&#10;YfjFz+jQZ6aTv5CMbERYl1WTzySE5h5YDmRxQqjKsgHed/w/f/8DAAD//wMAUEsBAi0AFAAGAAgA&#10;AAAhALaDOJL+AAAA4QEAABMAAAAAAAAAAAAAAAAAAAAAAFtDb250ZW50X1R5cGVzXS54bWxQSwEC&#10;LQAUAAYACAAAACEAOP0h/9YAAACUAQAACwAAAAAAAAAAAAAAAAAvAQAAX3JlbHMvLnJlbHNQSwEC&#10;LQAUAAYACAAAACEAs2OYF5YCAAC7BQAADgAAAAAAAAAAAAAAAAAuAgAAZHJzL2Uyb0RvYy54bWxQ&#10;SwECLQAUAAYACAAAACEA3fFi99oAAAAHAQAADwAAAAAAAAAAAAAAAADwBAAAZHJzL2Rvd25yZXYu&#10;eG1sUEsFBgAAAAAEAAQA8wAAAPcFAAAAAA==&#10;" fillcolor="white [3201]" strokeweight=".5pt">
                <v:textbox>
                  <w:txbxContent>
                    <w:p w:rsidR="0054324F" w:rsidRDefault="0084574E">
                      <w:r>
                        <w:t>List</w:t>
                      </w:r>
                      <w:r w:rsidR="0054324F">
                        <w:t>a cu actorii completati pana la acel moment</w:t>
                      </w:r>
                    </w:p>
                  </w:txbxContent>
                </v:textbox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F886C" wp14:editId="7C516143">
                <wp:simplePos x="0" y="0"/>
                <wp:positionH relativeFrom="column">
                  <wp:posOffset>4419600</wp:posOffset>
                </wp:positionH>
                <wp:positionV relativeFrom="paragraph">
                  <wp:posOffset>5051425</wp:posOffset>
                </wp:positionV>
                <wp:extent cx="1924050" cy="14573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4E" w:rsidRDefault="0054324F">
                            <w:r>
                              <w:t>Primul dropdown: lista actori+</w:t>
                            </w:r>
                            <w:r w:rsidR="007522E5">
                              <w:t>usecase, la fel va fi si dropdown-ul 3  , iar dropdown ul 2 va contine relatiile intre actor-usecase, usecase-use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left:0;text-align:left;margin-left:348pt;margin-top:397.75pt;width:151.5pt;height:11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96lgIAALwFAAAOAAAAZHJzL2Uyb0RvYy54bWysVE1vGyEQvVfqf0Dcm/VXksbKOnITpaoU&#10;JVGdKmfMgo0CDAXsXffXd2B3HefjkqqXXWDePGYeM3N+0RhNtsIHBbakw6MBJcJyqJRdlfTXw/WX&#10;r5SEyGzFNFhR0p0I9GL2+dN57aZiBGvQlfAESWyY1q6k6xjdtCgCXwvDwhE4YdEowRsWcetXReVZ&#10;jexGF6PB4KSowVfOAxch4OlVa6SzzC+l4PFOyiAi0SXF2GL++vxdpm8xO2fTlWdurXgXBvuHKAxT&#10;Fi/dU12xyMjGqzdURnEPAWQ84mAKkFJxkXPAbIaDV9ks1syJnAuKE9xepvD/aPnt9t4TVZV0fEqJ&#10;ZQbf6EE0kXyDhuAR6lO7MEXYwiEwNniO79yfBzxMaTfSm/THhAjaUendXt3ExpPT2WgyOEYTR9tw&#10;cnw6Hh0nnuLZ3fkQvwswJC1K6vH5sqpsexNiC+0h6bYAWlXXSuu8SSUjLrUnW4aPrWMOEslfoLQl&#10;dUlPxhjHG4ZEvfdfasafuvAOGJBP2+QpcnF1YSWJWinyKu60SBhtfwqJ4mZF3omRcS7sPs6MTiiJ&#10;GX3EscM/R/UR5zYP9Mg3g417Z6Ms+Fall9JWT720ssXjGx7knZaxWTa5qkZ9pSyh2mEBeWhbMDh+&#10;rVDvGxbiPfPYc1gYOEfiHX6kBnwk6FaUrMH/ee884bEV0EpJjT1c0vB7w7ygRP+w2CRnw8kkNX3e&#10;YMGNcOMPLctDi92YS8DKGeLEcjwvEz7qfik9mEccN/N0K5qY5Xh3SWO/vIztZMFxxcV8nkHY5o7F&#10;G7twPFEnlVOdPTSPzLuuziO2yC303c6mr8q9xSZPC/NNBKlyLySdW1U7/XFE5G7qxlmaQYf7jHoe&#10;urO/AAAA//8DAFBLAwQUAAYACAAAACEAXk6J9t4AAAAMAQAADwAAAGRycy9kb3ducmV2LnhtbEyP&#10;sU7DMBCGdyTewTokNmq3UkIc4lSACgsTBTG7sWtbje3IdtPw9hwTjHf36b/v77aLH8msU3YxCFiv&#10;GBAdhqhcMAI+P17uGiC5yKDkGIMW8K0zbPvrq062Kl7Cu573xRAMCbmVAmwpU0tpHqz2Mq/ipAPe&#10;jjF5WXBMhqokLxjuR7phrKZeuoAfrJz0s9XDaX/2AnZPhpuhkcnuGuXcvHwd38yrELc3y+MDkKKX&#10;8gfDrz6qQ49Oh3gOKpNRQM1r7FIE3POqAoIE5xw3B0TZpmJA+47+L9H/AAAA//8DAFBLAQItABQA&#10;BgAIAAAAIQC2gziS/gAAAOEBAAATAAAAAAAAAAAAAAAAAAAAAABbQ29udGVudF9UeXBlc10ueG1s&#10;UEsBAi0AFAAGAAgAAAAhADj9If/WAAAAlAEAAAsAAAAAAAAAAAAAAAAALwEAAF9yZWxzLy5yZWxz&#10;UEsBAi0AFAAGAAgAAAAhAHLnX3qWAgAAvAUAAA4AAAAAAAAAAAAAAAAALgIAAGRycy9lMm9Eb2Mu&#10;eG1sUEsBAi0AFAAGAAgAAAAhAF5OifbeAAAADAEAAA8AAAAAAAAAAAAAAAAA8AQAAGRycy9kb3du&#10;cmV2LnhtbFBLBQYAAAAABAAEAPMAAAD7BQAAAAA=&#10;" fillcolor="white [3201]" strokeweight=".5pt">
                <v:textbox>
                  <w:txbxContent>
                    <w:p w:rsidR="0084574E" w:rsidRDefault="0054324F">
                      <w:r>
                        <w:t>Primul dropdown: lista actori+</w:t>
                      </w:r>
                      <w:r w:rsidR="007522E5">
                        <w:t>usecase, la fel va fi si dropdown-ul 3  , iar dropdown ul 2 va contine relatiile intre actor-usecase, usecase-usecase</w:t>
                      </w:r>
                    </w:p>
                  </w:txbxContent>
                </v:textbox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D32DC" wp14:editId="6A6514EF">
                <wp:simplePos x="0" y="0"/>
                <wp:positionH relativeFrom="column">
                  <wp:posOffset>2305050</wp:posOffset>
                </wp:positionH>
                <wp:positionV relativeFrom="paragraph">
                  <wp:posOffset>4946650</wp:posOffset>
                </wp:positionV>
                <wp:extent cx="1924050" cy="371475"/>
                <wp:effectExtent l="0" t="0" r="3810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81.5pt;margin-top:389.5pt;width:151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xq1gEAAAQEAAAOAAAAZHJzL2Uyb0RvYy54bWysU9uO0zAQfUfiHyy/0yTdG1s1XaEu8IKg&#10;2oUP8DrjxpJvGpum/XvGTppFgIQW8TKJPXNm5pwZr++O1rADYNTetbxZ1JyBk77Tbt/yb18/vHnL&#10;WUzCdcJ4By0/QeR3m9ev1kNYwdL33nSAjJK4uBpCy/uUwqqqouzBirjwARw5lUcrEh1xX3UoBspu&#10;TbWs6+tq8NgF9BJipNv70ck3Jb9SINMXpSIkZlpOvaVisdinbKvNWqz2KEKv5dSG+IcurNCOis6p&#10;7kUS7Dvq31JZLdFHr9JCelt5pbSEwoHYNPUvbB57EaBwIXFimGWK/y+t/HzYIdNdyy+uOXPC0owe&#10;Ewq97xN7h+gHtvXOkY4eGYWQXkOIK4Jt3Q6nUww7zOSPCm3+Ei12LBqfZo3hmJiky+Z2eVlf0Sgk&#10;+S5umsubq5y0ekYHjOkjeMvyT8vj1M3cRlOEFodPMY3AMyCXNi7bJLR57zqWToH4iExjKpL9VWYw&#10;9lz+0snAiH0ARVrkLkuNsoWwNcgOgvZHSAkuNXMmis4wpY2ZgfXfgVN8hkLZ0JeAZ0Sp7F2awVY7&#10;j3+qno7nltUYf1Zg5J0lePLdqUyzSEOrVgYyPYu8yz+fC/z58W5+AAAA//8DAFBLAwQUAAYACAAA&#10;ACEAMzXrEN8AAAALAQAADwAAAGRycy9kb3ducmV2LnhtbEyPwU7DMBBE70j8g7WVuFGnRDhtiFMh&#10;Ki5cCqXi7CbbOGq8jmK3CXw9y4neZrSj2TfFenKduOAQWk8aFvMEBFLl65YaDfvP1/sliBAN1abz&#10;hBq+McC6vL0pTF77kT7wsouN4BIKudFgY+xzKUNl0Zkw9z0S345+cCayHRpZD2bkctfJhyRR0pmW&#10;+IM1Pb5YrE67s9OwCu82BvuFm+N2obY/ptm87Uet72bT8xOIiFP8D8MfPqNDyUwHf6Y6iE5DqlLe&#10;EjVk2YoFJ5RSLA4almn2CLIs5PWG8hcAAP//AwBQSwECLQAUAAYACAAAACEAtoM4kv4AAADhAQAA&#10;EwAAAAAAAAAAAAAAAAAAAAAAW0NvbnRlbnRfVHlwZXNdLnhtbFBLAQItABQABgAIAAAAIQA4/SH/&#10;1gAAAJQBAAALAAAAAAAAAAAAAAAAAC8BAABfcmVscy8ucmVsc1BLAQItABQABgAIAAAAIQDOXvxq&#10;1gEAAAQEAAAOAAAAAAAAAAAAAAAAAC4CAABkcnMvZTJvRG9jLnhtbFBLAQItABQABgAIAAAAIQAz&#10;NesQ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685800" cy="685800"/>
                <wp:effectExtent l="38100" t="38100" r="190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0;margin-top:63.25pt;width:54pt;height:5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Ny3wEAABcEAAAOAAAAZHJzL2Uyb0RvYy54bWysU02P0zAQvSPxHyzfadIFVlXUdIW6fBwQ&#10;VLssd69jN5b8pfHQpP+esZMGBAhpERdr7PF7M+95vL0ZnWUnBckE3/L1quZMeRk6448tf/jy7sWG&#10;s4TCd8IGr1p+Vonf7J4/2w6xUVehD7ZTwIjEp2aILe8RY1NVSfbKibQKUXlK6gBOIG3hWHUgBmJ3&#10;trqq6+tqCNBFCFKlRKe3U5LvCr/WSuJnrZNCZltOvWFZoayPea12W9EcQcTeyLkN8Q9dOGE8FV2o&#10;bgUK9g3Mb1TOSAgpaFzJ4KqgtZGqaCA16/oXNfe9iKpoIXNSXGxK/49WfjodgJmu5S9fceaFoze6&#10;RxDm2CN7AxAGtg/ek48BGF0hv4aYGoLt/QHmXYoHyOJHDY5pa+IHGgVeoq85yjmSysbi+3nxXY3I&#10;JB1eb15vanodSak5JuZqIszgCAnfq+BYDlqe5gaXzqYS4vQx4QS8ADLY+ryiMPat7xieI0kUWVkW&#10;Q0VyvsqiJhklwrNVE/ZOabKHmpxqlMFUewvsJGikhJTK43photsZpo21C7Au+v8KnO9nqCpD+xTw&#10;giiVg8cF7IwP8KfqOF5a1tP9iwOT7mzBY+jO5YGLNTR9xav5p+Tx/nlf4D/+8+47AAAA//8DAFBL&#10;AwQUAAYACAAAACEAp0KOit0AAAAIAQAADwAAAGRycy9kb3ducmV2LnhtbEyPzU7DMBCE70i8g7VI&#10;3KhDICUKcSp+JSR6adoHcOJtHGGvI9ttw9vjnspxZ0az39Sr2Rp2RB9GRwLuFxkwpN6pkQYBu+3n&#10;XQksRElKGkco4BcDrJrrq1pWyp1og8c2DiyVUKikAB3jVHEeeo1WhoWbkJK3d97KmE4/cOXlKZVb&#10;w/MsW3IrR0oftJzwTWP/0x6sgPXTxuOHWbfl/lV9x+LrXXe7rRC3N/PLM7CIc7yE4Yyf0KFJTJ07&#10;kArMCEhDYlLzZQHsbGdlUjoB+cNjAbyp+f8BzR8AAAD//wMAUEsBAi0AFAAGAAgAAAAhALaDOJL+&#10;AAAA4QEAABMAAAAAAAAAAAAAAAAAAAAAAFtDb250ZW50X1R5cGVzXS54bWxQSwECLQAUAAYACAAA&#10;ACEAOP0h/9YAAACUAQAACwAAAAAAAAAAAAAAAAAvAQAAX3JlbHMvLnJlbHNQSwECLQAUAAYACAAA&#10;ACEAXhdjct8BAAAXBAAADgAAAAAAAAAAAAAAAAAuAgAAZHJzL2Uyb0RvYy54bWxQSwECLQAUAAYA&#10;CAAAACEAp0KOit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9149</wp:posOffset>
                </wp:positionH>
                <wp:positionV relativeFrom="paragraph">
                  <wp:posOffset>5232400</wp:posOffset>
                </wp:positionV>
                <wp:extent cx="1143000" cy="11620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4E" w:rsidRDefault="0084574E">
                            <w:r>
                              <w:t>Se va putea introduce o  noua extensie prin apasarea butonului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4.5pt;margin-top:412pt;width:90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t+lgIAALwFAAAOAAAAZHJzL2Uyb0RvYy54bWysVE1v2zAMvQ/YfxB0X20nabcFcYqsRYcB&#10;RVssHXpWZCkRKouapMTOfv0o2U7Tj0uHXWxSfKTIJ5Kz87bWZCecV2BKWpzklAjDoVJmXdJf91ef&#10;vlDiAzMV02BESffC0/P5xw+zxk7FCDagK+EIBjF+2tiSbkKw0yzzfCNq5k/ACoNGCa5mAVW3zirH&#10;Goxe62yU52dZA66yDrjwHk8vOyOdp/hSCh5upfQiEF1SzC2kr0vfVfxm8xmbrh2zG8X7NNg/ZFEz&#10;ZfDSQ6hLFhjZOvUqVK24Aw8ynHCoM5BScZFqwGqK/EU1yw2zItWC5Hh7oMn/v7D8ZnfniKpKOh5T&#10;YliNb3Qv2kC+QUvwCPlprJ8ibGkRGFo8x3cezj0exrJb6er4x4II2pHp/YHdGI1Hp2IyznM0cbQV&#10;xdkoP038Z0/u1vnwXUBNolBSh8+XWGW7ax8wFYQOkHibB62qK6V1UmLLiAvtyI7hY+uQkkSPZyht&#10;SFPSszFe/SpCDH3wX2nGH2OZzyOgpk30FKm5+rQiRR0VSQp7LSJGm59CIrmJkTdyZJwLc8gzoSNK&#10;YkXvcezxT1m9x7mrAz3SzWDCwblWBlzH0nNqq8eBWtnhkaSjuqMY2lXbddXQKSuo9thADroR9JZf&#10;KeT7mvlwxxzOHDYG7pFwix+pAR8JeomSDbg/b51HPI4CWilpcIZL6n9vmROU6B8Gh+RrMZnEoU/K&#10;5PTzCBV3bFkdW8y2vgDsnAI3luVJjPigB1E6qB9w3SzirWhihuPdJQ2DeBG6zYLriovFIoFwzC0L&#10;12ZpeQwdWY59dt8+MGf7Pg84IjcwTDubvmj3Dhs9DSy2AaRKsxB57ljt+ccVkdq1X2dxBx3rCfW0&#10;dOd/AQAA//8DAFBLAwQUAAYACAAAACEAU5HQad8AAAAMAQAADwAAAGRycy9kb3ducmV2LnhtbEyP&#10;zU7DMBCE70i8g7VI3Fo7ET9pGqcCVLhwakGc3di1rcbrKHbT8PYsJzjtrmY0+02zmUPPJjMmH1FC&#10;sRTADHZRe7QSPj9eFxWwlBVq1Uc0Er5Ngk17fdWoWscL7sy0z5ZRCKZaSXA5DzXnqXMmqLSMg0HS&#10;jnEMKtM5Wq5HdaHw0PNSiAcelEf64NRgXpzpTvtzkLB9tivbVWp020p7P81fx3f7JuXtzfy0BpbN&#10;nP/M8ItP6NAS0yGeUSfWS1gU5YrKZAlVeUcLWe4LmgeyCvEogLcN/1+i/QEAAP//AwBQSwECLQAU&#10;AAYACAAAACEAtoM4kv4AAADhAQAAEwAAAAAAAAAAAAAAAAAAAAAAW0NvbnRlbnRfVHlwZXNdLnht&#10;bFBLAQItABQABgAIAAAAIQA4/SH/1gAAAJQBAAALAAAAAAAAAAAAAAAAAC8BAABfcmVscy8ucmVs&#10;c1BLAQItABQABgAIAAAAIQASE4t+lgIAALwFAAAOAAAAAAAAAAAAAAAAAC4CAABkcnMvZTJvRG9j&#10;LnhtbFBLAQItABQABgAIAAAAIQBTkdBp3wAAAAwBAAAPAAAAAAAAAAAAAAAAAPAEAABkcnMvZG93&#10;bnJldi54bWxQSwUGAAAAAAQABADzAAAA/AUAAAAA&#10;" fillcolor="white [3201]" strokeweight=".5pt">
                <v:textbox>
                  <w:txbxContent>
                    <w:p w:rsidR="0084574E" w:rsidRDefault="0084574E">
                      <w:r>
                        <w:t xml:space="preserve">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tea</w:t>
                      </w:r>
                      <w:proofErr w:type="spellEnd"/>
                      <w:r>
                        <w:t xml:space="preserve"> introduce </w:t>
                      </w:r>
                      <w:proofErr w:type="gramStart"/>
                      <w:r>
                        <w:t xml:space="preserve">o  </w:t>
                      </w:r>
                      <w:proofErr w:type="spellStart"/>
                      <w:r>
                        <w:t>nou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xtens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s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onului</w:t>
                      </w:r>
                      <w:proofErr w:type="spellEnd"/>
                      <w:r>
                        <w:t xml:space="preserve"> ADD</w:t>
                      </w:r>
                    </w:p>
                  </w:txbxContent>
                </v:textbox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A03A4" wp14:editId="3D7A5E47">
                <wp:simplePos x="0" y="0"/>
                <wp:positionH relativeFrom="column">
                  <wp:posOffset>-819150</wp:posOffset>
                </wp:positionH>
                <wp:positionV relativeFrom="paragraph">
                  <wp:posOffset>1974850</wp:posOffset>
                </wp:positionV>
                <wp:extent cx="876300" cy="12382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 xml:space="preserve">Aici se vor </w:t>
                            </w:r>
                            <w:r w:rsidR="0084574E" w:rsidRPr="00767F47">
                              <w:rPr>
                                <w:lang w:val="ro-RO"/>
                              </w:rPr>
                              <w:t>completa</w:t>
                            </w:r>
                            <w:r w:rsidR="0084574E">
                              <w:t xml:space="preserve"> </w:t>
                            </w:r>
                            <w:r>
                              <w:t>titlul pasului si descriere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-64.5pt;margin-top:155.5pt;width:69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9ElgIAALsFAAAOAAAAZHJzL2Uyb0RvYy54bWysVE1PGzEQvVfqf7B8L5uEAGn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f&#10;DDmzosEb3as2sm/UMqjAz8qFMWB3DsDYQo933uoDlKnsVvsm/VEQgx1Mr3fspmgSytHJ8WEPFglT&#10;f3A4Ghxl+otnb+dD/K6oYUkoucfrZVLF8ipEZALoFpIuC2Tq6rI2Jh9Sx6hz49lS4K1NzDnC4wXK&#10;WLYq+fEhrn4TIYXe+c+MkE+pypcRcDI2earcW5u0EkMdE1mKa6MSxtifSoPbTMg7OQopld3lmdEJ&#10;pVHRRxw3+OesPuLc1QGPfDPZuHNuaku+Y+kltdXTllrd4UHSXt1JjO2szU21a6AZVWv0j6duAoOT&#10;lzX4vhIh3gqPkUNjYI3EG3y0ITwSbSTO5uT/vKdPeEwCrJytMMIlD78XwivOzA+LGfnaHw7TzOfD&#10;8OhkgIPft8z2LXbRnBM6p4+F5WQWEz6arag9NQ/YNtN0K0zCStxd8rgVz2O3WLCtpJpOMwhT7kS8&#10;sndOptCJ5dRn9+2D8G7T5xETck3bYRfjV+3eYZOnpekikq7zLCSeO1Y3/GND5HbdbLO0gvbPGfW8&#10;cyd/AQAA//8DAFBLAwQUAAYACAAAACEAeqER090AAAAKAQAADwAAAGRycy9kb3ducmV2LnhtbEyP&#10;wU7DMBBE70j8g7VI3Fo7RVRpyKYCVLhwoiDObry1LWI7st00/D3uCW472tHMm3Y7u4FNFJMNHqFa&#10;CmDk+6Cs1wifHy+LGljK0is5BE8IP5Rg211ftbJR4ezfadpnzUqIT41EMDmPDeepN+RkWoaRfPkd&#10;Q3QyFxk1V1GeS7gb+EqINXfS+tJg5EjPhvrv/ckh7J70Rve1jGZXK2un+ev4pl8Rb2/mxwdgmeb8&#10;Z4YLfkGHrjAdwsmrxAaERbXalDEZ4a6qylEsF31AuBdrAbxr+f8J3S8AAAD//wMAUEsBAi0AFAAG&#10;AAgAAAAhALaDOJL+AAAA4QEAABMAAAAAAAAAAAAAAAAAAAAAAFtDb250ZW50X1R5cGVzXS54bWxQ&#10;SwECLQAUAAYACAAAACEAOP0h/9YAAACUAQAACwAAAAAAAAAAAAAAAAAvAQAAX3JlbHMvLnJlbHNQ&#10;SwECLQAUAAYACAAAACEA2c6fRJYCAAC7BQAADgAAAAAAAAAAAAAAAAAuAgAAZHJzL2Uyb0RvYy54&#10;bWxQSwECLQAUAAYACAAAACEAeqER090AAAAKAQAADwAAAAAAAAAAAAAAAADwBAAAZHJzL2Rvd25y&#10;ZXYueG1sUEsFBgAAAAAEAAQA8wAAAPoFAAAAAA==&#10;" fillcolor="white [3201]" strokeweight=".5pt">
                <v:textbox>
                  <w:txbxContent>
                    <w:p w:rsidR="004A2262" w:rsidRDefault="004A2262">
                      <w:proofErr w:type="spellStart"/>
                      <w:r>
                        <w:t>Aici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v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4574E">
                        <w:t>completa</w:t>
                      </w:r>
                      <w:proofErr w:type="spellEnd"/>
                      <w:r w:rsidR="0084574E">
                        <w:t xml:space="preserve"> </w:t>
                      </w:r>
                      <w:proofErr w:type="spellStart"/>
                      <w:r>
                        <w:t>titl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46403" wp14:editId="405DB28A">
                <wp:simplePos x="0" y="0"/>
                <wp:positionH relativeFrom="column">
                  <wp:posOffset>152400</wp:posOffset>
                </wp:positionH>
                <wp:positionV relativeFrom="paragraph">
                  <wp:posOffset>4594225</wp:posOffset>
                </wp:positionV>
                <wp:extent cx="533400" cy="7239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2pt;margin-top:361.75pt;width:42pt;height:5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+T3QEAAA0EAAAOAAAAZHJzL2Uyb0RvYy54bWysU9uO0zAQfUfiHyy/06Qt16rpCnW5PCC2&#10;YuEDvI7dWLI91tg0yd8zdtKAACGBeLFsj8+ZOWfG+5vBWXZRGA34hq9XNWfKS2iNPzf8y+e3T15y&#10;FpPwrbDgVcNHFfnN4fGjfR92agMd2FYhIxIfd31oeJdS2FVVlJ1yIq4gKE9BDehEoiOeqxZFT+zO&#10;Vpu6fl71gG1AkCpGur2dgvxQ+LVWMt1pHVVituFUWyorlvUhr9VhL3ZnFKEzci5D/EMVThhPSReq&#10;W5EE+4rmFypnJEIEnVYSXAVaG6mKBlKzrn9Sc9+JoIoWMieGxab4/2jlx8sJmWkbvt1w5oWjHt0n&#10;FObcJfYaEXp2BO/JR0BGT8ivPsQdwY7+hPMphhNm8YNGx7Q14T2NQrGDBLKhuD0ubqshMUmXz7bb&#10;pzX1RFLoxWb7ivbEV000mS5gTO8UOJY3DY9zWUs9Uwpx+RDTBLwCMtj6vCZh7BvfsjQGEiaynjlJ&#10;jldZylR82aXRqgn7SWkyhYqccpRxVEeL7CJokISUyqf1wkSvM0wbaxdgXfT/ETi/z1BVRvVvwAui&#10;ZAafFrAzHvB32dNwLVlP768OTLqzBQ/QjqWtxRqaudKQ+X/kof7xXODff/HhGwAAAP//AwBQSwME&#10;FAAGAAgAAAAhAMVpQwLfAAAACgEAAA8AAABkcnMvZG93bnJldi54bWxMj8FOwzAQRO9I/IO1SNyo&#10;05Q2UcimChUgpJ4IfIAbb5Oo8TqK3Sb9e9wTHGdnNPsm386mFxcaXWcZYbmIQBDXVnfcIPx8vz+l&#10;IJxXrFVvmRCu5GBb3N/lKtN24i+6VL4RoYRdphBa74dMSle3ZJRb2IE4eEc7GuWDHBupRzWFctPL&#10;OIo20qiOw4dWDbRrqT5VZ4NQpnLPp+sucdVnvdH9NL99lK+Ijw9z+QLC0+z/wnDDD+hQBKaDPbN2&#10;okeIn8MUj5DEqzWIWyBKw+WAkK6SNcgil/8nFL8AAAD//wMAUEsBAi0AFAAGAAgAAAAhALaDOJL+&#10;AAAA4QEAABMAAAAAAAAAAAAAAAAAAAAAAFtDb250ZW50X1R5cGVzXS54bWxQSwECLQAUAAYACAAA&#10;ACEAOP0h/9YAAACUAQAACwAAAAAAAAAAAAAAAAAvAQAAX3JlbHMvLnJlbHNQSwECLQAUAAYACAAA&#10;ACEAlCW/k90BAAANBAAADgAAAAAAAAAAAAAAAAAuAgAAZHJzL2Uyb0RvYy54bWxQSwECLQAUAAYA&#10;CAAAACEAxWlDAt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1DBD" wp14:editId="715CD20B">
                <wp:simplePos x="0" y="0"/>
                <wp:positionH relativeFrom="column">
                  <wp:posOffset>-676276</wp:posOffset>
                </wp:positionH>
                <wp:positionV relativeFrom="paragraph">
                  <wp:posOffset>3622675</wp:posOffset>
                </wp:positionV>
                <wp:extent cx="1000125" cy="13239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4E" w:rsidRDefault="00767F47">
                            <w:r>
                              <w:t xml:space="preserve">Aici se vor complete </w:t>
                            </w:r>
                            <w:bookmarkStart w:id="0" w:name="_GoBack"/>
                            <w:bookmarkEnd w:id="0"/>
                            <w:r w:rsidR="0084574E">
                              <w:t>numele extensiei si descrierea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53.25pt;margin-top:285.25pt;width:78.75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Z2lwIAALwFAAAOAAAAZHJzL2Uyb0RvYy54bWysVEtPGzEQvlfqf7B8L7tJCJSIDUpBVJUQ&#10;oIaKs+O1iYXtcW0nu+mvZ+zdPKBcqHrZtWe+Gc988zi/aI0ma+GDAlvRwVFJibAcamWfKvrr4frL&#10;V0pCZLZmGqyo6EYEejH9/Om8cRMxhCXoWniCTmyYNK6iyxjdpCgCXwrDwhE4YVEpwRsW8eqfitqz&#10;Br0bXQzL8qRowNfOAxchoPSqU9Jp9i+l4PFOyiAi0RXF2GL++vxdpG8xPWeTJ8/cUvE+DPYPURim&#10;LD66c3XFIiMrr/5yZRT3EEDGIw6mACkVFzkHzGZQvslmvmRO5FyQnOB2NIX/55bfru89UXVFRwNK&#10;LDNYowfRRvINWoIi5KdxYYKwuUNgbFGOdd7KAwpT2q30Jv0xIYJ6ZHqzYzd548moLMvBcEwJR91g&#10;NBydnY6Tn2Jv7nyI3wUYkg4V9Vi+zCpb34TYQbeQ9FoAreprpXW+pJYRl9qTNcNi65iDROevUNqS&#10;pqIno3GZHb/SJdc7+4Vm/LkP7wCF/rRNz4ncXH1YiaKOinyKGy0SRtufQiK5mZF3YmScC7uLM6MT&#10;SmJGHzHs8fuoPmLc5YEW+WWwcWdslAXfsfSa2vp5S63s8FjDg7zTMbaLNndVrnCSLKDeYAN56EYw&#10;OH6tkO8bFuI98zhz2DO4R+IdfqQGLBL0J0qW4P+8J094HAXUUtLgDFc0/F4xLyjRPywOydng+DgN&#10;fb4cj0+HePGHmsWhxq7MJWDn4BxgdPmY8FFvj9KDecR1M0uvoopZjm9XNG6Pl7HbLLiuuJjNMgjH&#10;3LF4Y+eOJ9eJ5dRnD+0j867v84gjcgvbaWeTN+3eYZOlhdkqglR5Fvas9vzjisjT1K+ztIMO7xm1&#10;X7rTFwAAAP//AwBQSwMEFAAGAAgAAAAhACfNMkreAAAACwEAAA8AAABkcnMvZG93bnJldi54bWxM&#10;j8FOwzAMhu9IvENkJG5bUqSuXWk6ARpcODEQZ6/JkogmqZqsK2+POcHNlj/9/v52t/iBzXpKLgYJ&#10;xVoA06GPygUj4eP9eVUDSxmDwiEGLeFbJ9h111ctNipewpueD9kwCgmpQQk257HhPPVWe0zrOOpA&#10;t1OcPGZaJ8PVhBcK9wO/E2LDPbpAHyyO+snq/utw9hL2j2Zr+honu6+Vc/PyeXo1L1Le3iwP98Cy&#10;XvIfDL/6pA4dOR3jOajEBgmrQmxKYiWUlaCBkLKgdkcJVbUVwLuW/+/Q/QAAAP//AwBQSwECLQAU&#10;AAYACAAAACEAtoM4kv4AAADhAQAAEwAAAAAAAAAAAAAAAAAAAAAAW0NvbnRlbnRfVHlwZXNdLnht&#10;bFBLAQItABQABgAIAAAAIQA4/SH/1gAAAJQBAAALAAAAAAAAAAAAAAAAAC8BAABfcmVscy8ucmVs&#10;c1BLAQItABQABgAIAAAAIQB092Z2lwIAALwFAAAOAAAAAAAAAAAAAAAAAC4CAABkcnMvZTJvRG9j&#10;LnhtbFBLAQItABQABgAIAAAAIQAnzTJK3gAAAAsBAAAPAAAAAAAAAAAAAAAAAPEEAABkcnMvZG93&#10;bnJldi54bWxQSwUGAAAAAAQABADzAAAA/AUAAAAA&#10;" fillcolor="white [3201]" strokeweight=".5pt">
                <v:textbox>
                  <w:txbxContent>
                    <w:p w:rsidR="0084574E" w:rsidRDefault="00767F47">
                      <w:r>
                        <w:t xml:space="preserve">Aici se vor complete </w:t>
                      </w:r>
                      <w:bookmarkStart w:id="1" w:name="_GoBack"/>
                      <w:bookmarkEnd w:id="1"/>
                      <w:r w:rsidR="0084574E">
                        <w:t>numele extensiei si descrierea da</w:t>
                      </w:r>
                    </w:p>
                  </w:txbxContent>
                </v:textbox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2EFE7" wp14:editId="52EA26CA">
                <wp:simplePos x="0" y="0"/>
                <wp:positionH relativeFrom="column">
                  <wp:posOffset>381000</wp:posOffset>
                </wp:positionH>
                <wp:positionV relativeFrom="paragraph">
                  <wp:posOffset>3965575</wp:posOffset>
                </wp:positionV>
                <wp:extent cx="247650" cy="295275"/>
                <wp:effectExtent l="38100" t="3810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pt;margin-top:312.25pt;width:19.5pt;height:23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tN4QEAABcEAAAOAAAAZHJzL2Uyb0RvYy54bWysU02PEzEMvSPxH6Lc6bSF7rJVpyvU5eOA&#10;oGKBezbjdCLlS07ozPx7nMx0QAtCAnGxnNjP9ntxdre9NewMGLV3NV8tlpyBk77R7lTzL5/fPHvJ&#10;WUzCNcJ4BzUfIPLb/dMnuy5sYe1bbxpARkVc3Hah5m1KYVtVUbZgRVz4AI6CyqMViY54qhoUHVW3&#10;plovl1dV57EJ6CXESLd3Y5DvS32lQKaPSkVIzNScZkvFYrEP2Vb7ndieUIRWy2kM8Q9TWKEdNZ1L&#10;3Ykk2DfUv5SyWqKPXqWF9LbySmkJhQOxWS0fsblvRYDChcSJYZYp/r+y8sP5iEw3NX9O8jhh6Y3u&#10;Ewp9ahN7heg7dvDOkY4eGaWQXl2IW4Id3BGnUwxHzOR7hZYpo8M7WgVevK/ZyzGiyvqi+zDrDn1i&#10;ki7XL66vNtReUmh9s1lfb3KfaiyYwQFjegvesuzUPE4DzpONLcT5fUwj8ALIYOOyTUKb165haQhE&#10;UWRmU5McrzKpkUbx0mBgxH4CRfLQkGOPsphwMMjOglZKSAkureZKlJ1hShszA5eF/x+BU36GQlna&#10;vwHPiNLZuzSDrXYef9c99ZeR1Zh/UWDknSV48M1QHrhIQ9tXHmT6KXm9fz4X+I//vP8OAAD//wMA&#10;UEsDBBQABgAIAAAAIQCXZQCo3gAAAAkBAAAPAAAAZHJzL2Rvd25yZXYueG1sTI/LTsMwEEX3SPyD&#10;NUjsqN2KvkKciqeERDdN+wFOPI0j/Ihstw1/z7Aqq9HcubpzbrkZnWVnjKkPXsJ0IoChb4PufSfh&#10;sP94WAFLWXmtbPAo4QcTbKrbm1IVOlz8Ds917hiF+FQoCSbnoeA8tQadSpMwoKfbMUSnMq2x4zqq&#10;C4U7y2dCLLhTvacPRg34arD9rk9Owna5i/hut/Xq+KK/8vzzzTSHvZT3d+PzE7CMY76a4Q+f0KEi&#10;piacvE7MSlgIqpJpzh7nwMiwXpPQkLCcCuBVyf83qH4BAAD//wMAUEsBAi0AFAAGAAgAAAAhALaD&#10;OJL+AAAA4QEAABMAAAAAAAAAAAAAAAAAAAAAAFtDb250ZW50X1R5cGVzXS54bWxQSwECLQAUAAYA&#10;CAAAACEAOP0h/9YAAACUAQAACwAAAAAAAAAAAAAAAAAvAQAAX3JlbHMvLnJlbHNQSwECLQAUAAYA&#10;CAAAACEAPfkbTeEBAAAXBAAADgAAAAAAAAAAAAAAAAAuAgAAZHJzL2Uyb0RvYy54bWxQSwECLQAU&#10;AAYACAAAACEAl2UAqN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457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F0439" wp14:editId="35B1EDAD">
                <wp:simplePos x="0" y="0"/>
                <wp:positionH relativeFrom="column">
                  <wp:posOffset>323850</wp:posOffset>
                </wp:positionH>
                <wp:positionV relativeFrom="paragraph">
                  <wp:posOffset>3622675</wp:posOffset>
                </wp:positionV>
                <wp:extent cx="361950" cy="29527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.5pt;margin-top:285.25pt;width:28.5pt;height:23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ZN3gEAAA0EAAAOAAAAZHJzL2Uyb0RvYy54bWysU9uO0zAQfUfiHyy/06RFXWjVdIW6XB4Q&#10;VOzyAV5n3FjyTWPTpH/P2EkDghUSiBfL9vicmXNmvLsdrGFnwKi9a/hyUXMGTvpWu1PDvz68e/Ga&#10;s5iEa4XxDhp+gchv98+f7fqwhZXvvGkBGZG4uO1Dw7uUwraqouzAirjwARwFlUcrEh3xVLUoemK3&#10;plrV9U3Ve2wDegkx0u3dGOT7wq8UyPRZqQiJmYZTbamsWNbHvFb7ndieUIROy6kM8Q9VWKEdJZ2p&#10;7kQS7Bvq36isluijV2khva28UlpC0UBqlvUvau47EaBoIXNimG2K/49Wfjofkem24asNZ05Y6tF9&#10;QqFPXWJvEH3PDt458tEjoyfkVx/ilmAHd8TpFMMRs/hBoWXK6PCBRqHYQQLZUNy+zG7DkJiky5c3&#10;y82aeiIptNqsV6/Wmb0aaTJdwJjeg7csbxoep7LmesYU4vwxphF4BWSwcXlNQpu3rmXpEkiYyHqm&#10;JDleZSlj8WWXLgZG7BdQZAoVOeYo4wgHg+wsaJCElODScmai1xmmtDEzsC76/wic3mcolFH9G/CM&#10;KJm9SzPYaufxqexpuJasxvdXB0bd2YJH315KW4s1NHOlIdP/yEP987nAf/zi/XcAAAD//wMAUEsD&#10;BBQABgAIAAAAIQDCPorT3gAAAAoBAAAPAAAAZHJzL2Rvd25yZXYueG1sTI/BTsMwEETvSPyDtUjc&#10;qB2kJlGIU4UKEBInAh/gxksSNV5Hsdukf8/2BKfV7oxm35S71Y3ijHMYPGlINgoEUuvtQJ2G76/X&#10;hxxEiIasGT2hhgsG2FW3N6UprF/oE89N7ASHUCiMhj7GqZAytD06EzZ+QmLtx8/ORF7nTtrZLBzu&#10;RvmoVCqdGYg/9GbCfY/tsTk5DXUuP+h42WeheW9TOy7ry1v9rPX93Vo/gYi4xj8zXPEZHSpmOvgT&#10;2SBGDduEq0SemdqCuBpUzpeDhjTJFMiqlP8rVL8AAAD//wMAUEsBAi0AFAAGAAgAAAAhALaDOJL+&#10;AAAA4QEAABMAAAAAAAAAAAAAAAAAAAAAAFtDb250ZW50X1R5cGVzXS54bWxQSwECLQAUAAYACAAA&#10;ACEAOP0h/9YAAACUAQAACwAAAAAAAAAAAAAAAAAvAQAAX3JlbHMvLnJlbHNQSwECLQAUAAYACAAA&#10;ACEArLD2Td4BAAANBAAADgAAAAAAAAAAAAAAAAAuAgAAZHJzL2Uyb0RvYy54bWxQSwECLQAUAAYA&#10;CAAAACEAwj6K0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7E024" wp14:editId="115E73D6">
                <wp:simplePos x="0" y="0"/>
                <wp:positionH relativeFrom="column">
                  <wp:posOffset>4838700</wp:posOffset>
                </wp:positionH>
                <wp:positionV relativeFrom="paragraph">
                  <wp:posOffset>3822700</wp:posOffset>
                </wp:positionV>
                <wp:extent cx="1562100" cy="9144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>Va aparea o lista cu pasi</w:t>
                            </w:r>
                            <w:r w:rsidR="0084574E">
                              <w:t>i completati anterior,</w:t>
                            </w:r>
                            <w:r>
                              <w:t xml:space="preserve"> din care se va selecta un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2" type="#_x0000_t202" style="position:absolute;left:0;text-align:left;margin-left:381pt;margin-top:301pt;width:123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6alAIAALsFAAAOAAAAZHJzL2Uyb0RvYy54bWysVE1PGzEQvVfqf7B8L5ukkLYRG5SCqCoh&#10;QIWKs+O1yQqvx7WdZNNf32fvJiSUC1Uvu2PPm6/nmTk9axvDVsqHmmzJh0cDzpSVVNX2seQ/7y8/&#10;fOYsRGErYciqkm9U4GfT9+9O126iRrQgUynP4MSGydqVfBGjmxRFkAvViHBETlkoNflGRBz9Y1F5&#10;sYb3xhSjwWBcrMlXzpNUIeD2olPyafavtZLxRuugIjMlR24xf33+ztO3mJ6KyaMXblHLPg3xD1k0&#10;orYIunN1IaJgS1//5aqppadAOh5JagrSupYq14BqhoMX1dwthFO5FpAT3I6m8P/cyuvVrWd1VfIR&#10;XsqKBm90r9rIvlLLcAV+1i5MALtzAMYW93jn7X3AZSq71b5JfxTEoAfTmx27yZtMRifj0XAAlYTu&#10;y/D4GDLcF8/Wzof4TVHDklByj9fLpIrVVYgddAtJwQKZurqsjcmH1DHq3Hi2EnhrE3OOcH6AMpat&#10;Sz7+eDLIjg90yfXOfm6EfOrT20PBn7EpnMq91aeVGOqYyFLcGJUwxv5QGtxmQl7JUUip7C7PjE4o&#10;jYreYtjjn7N6i3FXByxyZLJxZ9zUlnzH0iG11dOWWt3h8YZ7dScxtvM2N9V42yhzqjboH0/dBAYn&#10;L2vwfSVCvBUeI4e+wBqJN/hoQ3gk6iXOFuR/v3af8JgEaDlbY4RLHn4thVecme8WM5J7DDOfD8cn&#10;n0aI4fc1832NXTbnhM4ZYmE5mcWEj2Yrak/NA7bNLEWFSliJ2CWPW/E8dosF20qq2SyDMOVOxCt7&#10;52RynVhOfXbfPgjv+j6PmJBr2g67mLxo9w6bLC3NlpF0nWch8dyx2vOPDZGnqd9maQXtnzPqeedO&#10;/wAAAP//AwBQSwMEFAAGAAgAAAAhAFcCWxTcAAAADAEAAA8AAABkcnMvZG93bnJldi54bWxMj8FO&#10;wzAQRO9I/IO1SNyoTYVCCHEqQIULJ1rEeRu7tkVsR7abhr9nc4LbrGY0+6bdzH5gk07ZxSDhdiWA&#10;6dBH5YKR8Ll/vamB5YJB4RCDlvCjM2y6y4sWGxXP4UNPu2IYlYTcoARbythwnnurPeZVHHUg7xiT&#10;x0JnMlwlPFO5H/haiIp7dIE+WBz1i9X99+7kJWyfzYPpa0x2Wyvnpvnr+G7epLy+mp8egRU9l78w&#10;LPiEDh0xHeIpqMwGCffVmrYUCZVYxJIQoiZ1IO+uEsC7lv8f0f0CAAD//wMAUEsBAi0AFAAGAAgA&#10;AAAhALaDOJL+AAAA4QEAABMAAAAAAAAAAAAAAAAAAAAAAFtDb250ZW50X1R5cGVzXS54bWxQSwEC&#10;LQAUAAYACAAAACEAOP0h/9YAAACUAQAACwAAAAAAAAAAAAAAAAAvAQAAX3JlbHMvLnJlbHNQSwEC&#10;LQAUAAYACAAAACEA+og+mpQCAAC7BQAADgAAAAAAAAAAAAAAAAAuAgAAZHJzL2Uyb0RvYy54bWxQ&#10;SwECLQAUAAYACAAAACEAVwJbFNwAAAAMAQAADwAAAAAAAAAAAAAAAADuBAAAZHJzL2Rvd25yZXYu&#10;eG1sUEsFBgAAAAAEAAQA8wAAAPcFAAAAAA==&#10;" fillcolor="white [3201]" strokeweight=".5pt">
                <v:textbox>
                  <w:txbxContent>
                    <w:p w:rsidR="004A2262" w:rsidRDefault="004A2262">
                      <w:proofErr w:type="spellStart"/>
                      <w:proofErr w:type="gramStart"/>
                      <w:r>
                        <w:t>V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area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lista</w:t>
                      </w:r>
                      <w:proofErr w:type="spellEnd"/>
                      <w:r>
                        <w:t xml:space="preserve"> cu </w:t>
                      </w:r>
                      <w:proofErr w:type="spellStart"/>
                      <w:r>
                        <w:t>pasi</w:t>
                      </w:r>
                      <w:r w:rsidR="0084574E">
                        <w:t>i</w:t>
                      </w:r>
                      <w:proofErr w:type="spellEnd"/>
                      <w:r w:rsidR="0084574E">
                        <w:t xml:space="preserve"> </w:t>
                      </w:r>
                      <w:proofErr w:type="spellStart"/>
                      <w:r w:rsidR="0084574E">
                        <w:t>completati</w:t>
                      </w:r>
                      <w:proofErr w:type="spellEnd"/>
                      <w:r w:rsidR="0084574E">
                        <w:t xml:space="preserve"> anterior,</w:t>
                      </w:r>
                      <w:r>
                        <w:t xml:space="preserve"> din care 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u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E9967" wp14:editId="4C9FFB41">
                <wp:simplePos x="0" y="0"/>
                <wp:positionH relativeFrom="column">
                  <wp:posOffset>1228725</wp:posOffset>
                </wp:positionH>
                <wp:positionV relativeFrom="paragraph">
                  <wp:posOffset>3451225</wp:posOffset>
                </wp:positionV>
                <wp:extent cx="3305175" cy="371475"/>
                <wp:effectExtent l="0" t="0" r="66675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96.75pt;margin-top:271.75pt;width:260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s1wEAAAQEAAAOAAAAZHJzL2Uyb0RvYy54bWysU8GO0zAQvSPxD5bvNEnLUlQ1XaEucEFQ&#10;sewHeB27sWR7rLFp2r9n7KRZBAhpEZeJnfGbee95vL09O8tOCqMB3/JmUXOmvITO+GPLH759ePWW&#10;s5iE74QFr1p+UZHf7l6+2A5ho5bQg+0UMiri42YILe9TCpuqirJXTsQFBOUpqQGdSLTFY9WhGKi6&#10;s9Wyrt9UA2AXEKSKkf7ejUm+K/W1VjJ90TqqxGzLiVsqEUt8zLHabcXmiCL0Rk40xD+wcMJ4ajqX&#10;uhNJsO9ofivljESIoNNCgqtAayNV0UBqmvoXNfe9CKpoIXNimG2K/6+s/Hw6IDNdy5drzrxwdEf3&#10;CYU59om9Q4SB7cF78hGQ0RHyawhxQ7C9P+C0i+GAWfxZo8tfksXOxePL7LE6Jybp52pV3zTrG84k&#10;5Vbr5jWtqUz1hA4Y00cFjuVFy+PEZqbRFKPF6VNMI/AKyK2tzzEJY9/7jqVLID0iy5ia5HyVFYyc&#10;yypdrBqxX5UmL4jl2KNModpbZCdB8yOkVD41cyU6nWHaWDsD60Lur8DpfIaqMqHPAc+I0hl8msHO&#10;eMA/dU/nK2U9nr86MOrOFjxCdym3WayhUSsXMj2LPMs/7wv86fHufgAAAP//AwBQSwMEFAAGAAgA&#10;AAAhAJ9Q+B/fAAAACwEAAA8AAABkcnMvZG93bnJldi54bWxMj01PwkAQhu8m/ofNmHiTbREq1G6J&#10;kXjxAiLhvHSHbmN3tukutPrrHU56mzfz5P0oVqNrxQX70HhSkE4SEEiVNw3VCvafbw8LECFqMrr1&#10;hAq+McCqvL0pdG78QB942cVasAmFXCuwMXa5lKGy6HSY+A6JfyffOx1Z9rU0vR7Y3LVymiSZdLoh&#10;TrC6w1eL1dfu7BQsw9bGYA+4Pm3SbPOj6/X7flDq/m58eQYRcYx/MFzrc3UoudPRn8kE0bJePs4Z&#10;VTCfXQ8mntIZrzsqyJJpArIs5P8N5S8AAAD//wMAUEsBAi0AFAAGAAgAAAAhALaDOJL+AAAA4QEA&#10;ABMAAAAAAAAAAAAAAAAAAAAAAFtDb250ZW50X1R5cGVzXS54bWxQSwECLQAUAAYACAAAACEAOP0h&#10;/9YAAACUAQAACwAAAAAAAAAAAAAAAAAvAQAAX3JlbHMvLnJlbHNQSwECLQAUAAYACAAAACEArura&#10;7NcBAAAEBAAADgAAAAAAAAAAAAAAAAAuAgAAZHJzL2Uyb0RvYy54bWxQSwECLQAUAAYACAAAACEA&#10;n1D4H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C9C0" wp14:editId="58269C1F">
                <wp:simplePos x="0" y="0"/>
                <wp:positionH relativeFrom="column">
                  <wp:posOffset>4724400</wp:posOffset>
                </wp:positionH>
                <wp:positionV relativeFrom="paragraph">
                  <wp:posOffset>2755900</wp:posOffset>
                </wp:positionV>
                <wp:extent cx="1171575" cy="742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>Permite introducerea unui nou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372pt;margin-top:217pt;width:92.2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flwIAALsFAAAOAAAAZHJzL2Uyb0RvYy54bWysVE1v2zAMvQ/YfxB0X51kSbMGdYqsRYcB&#10;RVssHXpWZKkRKomapMTOfn0p2U7Tj0uHXWxSfKTIJ5KnZ43RZCt8UGBLOjwaUCIsh0rZh5L+vrv8&#10;8o2SEJmtmAYrSroTgZ7NP386rd1MjGANuhKeYBAbZrUr6TpGNyuKwNfCsHAETlg0SvCGRVT9Q1F5&#10;VmN0o4vRYHBc1OAr54GLEPD0ojXSeY4vpeDxRsogItElxdxi/vr8XaVvMT9lswfP3FrxLg32D1kY&#10;pixeug91wSIjG6/ehDKKewgg4xEHU4CUiotcA1YzHLyqZrlmTuRakJzg9jSF/xeWX29vPVFVSUfH&#10;lFhm8I3uRBPJd2gIHiE/tQszhC0dAmOD5/jO/XnAw1R2I71JfyyIoB2Z3u3ZTdF4chpOh5PphBKO&#10;tul4dDLJ9BfP3s6H+EOAIUkoqcfXy6Sy7VWImAlCe0i6LIBW1aXSOiupY8S59mTL8K11zDmixwuU&#10;tqQu6fFXvPpNhBR677/SjD+mKl9GQE3b5Clyb3VpJYZaJrIUd1okjLa/hERuMyHv5Mg4F3afZ0Yn&#10;lMSKPuLY4Z+z+ohzWwd65JvBxr2zURZ8y9JLaqvHnlrZ4pGkg7qTGJtVk5tq2jfKCqod9o+HdgKD&#10;45cK+b5iId4yjyOHLYNrJN7gR2rAR4JOomQN/u975wmPk4BWSmoc4ZKGPxvmBSX6p8UZORmOx2nm&#10;szKeTEeo+EPL6tBiN+YcsHOGuLAcz2LCR92L0oO5x22zSLeiiVmOd5c09uJ5bBcLbisuFosMwil3&#10;LF7ZpeMpdGI59dldc8+86/o84oRcQz/sbPaq3Vts8rSw2ESQKs9C4rllteMfN0Ru126bpRV0qGfU&#10;886dPwEAAP//AwBQSwMEFAAGAAgAAAAhAMSFsu3fAAAACwEAAA8AAABkcnMvZG93bnJldi54bWxM&#10;j8FOwzAQRO9I/IO1SNyo05JAGrKpABUunCiI8zZ2bYvYjmw3DX+Pe4LbrGY0+6bdzHZgkwzReIew&#10;XBTApOu9ME4hfH683NTAYiInaPBOIvzICJvu8qKlRviTe5fTLimWS1xsCEGnNDacx15LS3HhR+my&#10;d/DBUspnUFwEOuVyO/BVUdxxS8blD5pG+axl/707WoTtk1qrvqagt7UwZpq/Dm/qFfH6an58AJbk&#10;nP7CcMbP6NBlpr0/OhHZgHBflnlLQihvzyIn1qu6ArZHqKplAbxr+f8N3S8AAAD//wMAUEsBAi0A&#10;FAAGAAgAAAAhALaDOJL+AAAA4QEAABMAAAAAAAAAAAAAAAAAAAAAAFtDb250ZW50X1R5cGVzXS54&#10;bWxQSwECLQAUAAYACAAAACEAOP0h/9YAAACUAQAACwAAAAAAAAAAAAAAAAAvAQAAX3JlbHMvLnJl&#10;bHNQSwECLQAUAAYACAAAACEAm94an5cCAAC7BQAADgAAAAAAAAAAAAAAAAAuAgAAZHJzL2Uyb0Rv&#10;Yy54bWxQSwECLQAUAAYACAAAACEAxIWy7d8AAAALAQAADwAAAAAAAAAAAAAAAADxBAAAZHJzL2Rv&#10;d25yZXYueG1sUEsFBgAAAAAEAAQA8wAAAP0FAAAAAA==&#10;" fillcolor="white [3201]" strokeweight=".5pt">
                <v:textbox>
                  <w:txbxContent>
                    <w:p w:rsidR="004A2262" w:rsidRDefault="004A2262">
                      <w:proofErr w:type="spellStart"/>
                      <w:r>
                        <w:t>Perm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oduc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u</w:t>
                      </w:r>
                      <w:proofErr w:type="spellEnd"/>
                      <w:r>
                        <w:t xml:space="preserve"> pas</w:t>
                      </w:r>
                    </w:p>
                  </w:txbxContent>
                </v:textbox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03524" wp14:editId="264384CA">
                <wp:simplePos x="0" y="0"/>
                <wp:positionH relativeFrom="column">
                  <wp:posOffset>952499</wp:posOffset>
                </wp:positionH>
                <wp:positionV relativeFrom="paragraph">
                  <wp:posOffset>3060700</wp:posOffset>
                </wp:positionV>
                <wp:extent cx="3533775" cy="9525"/>
                <wp:effectExtent l="0" t="76200" r="9525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5pt;margin-top:241pt;width:27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dw1gEAAAIEAAAOAAAAZHJzL2Uyb0RvYy54bWysU8GO0zAQvSPxD5bvNGmrslA1XaEucEFQ&#10;sewHeB27sWR7rLFp0r9n7KRZBAhpEZdJbM+bee95vLsdnGVnhdGAb/hyUXOmvITW+FPDH759ePWG&#10;s5iEb4UFrxp+UZHf7l++2PVhq1bQgW0VMiri47YPDe9SCtuqirJTTsQFBOXpUAM6kWiJp6pF0VN1&#10;Z6tVXb+uesA2IEgVI+3ejYd8X+prrWT6onVUidmGE7dUIpb4mGO134ntCUXojJxoiH9g4YTx1HQu&#10;dSeSYN/R/FbKGYkQQaeFBFeB1kaqooHULOtf1Nx3IqiihcyJYbYp/r+y8vP5iMy0DV9tOPPC0R3d&#10;JxTm1CX2DhF6dgDvyUdARinkVx/ilmAHf8RpFcMRs/hBo8tfksWG4vFl9lgNiUnaXG/W65sb6iXp&#10;7O1mLFk9YQPG9FGBY/mn4XHiMpNYFpvF+VNM1J2AV0BubH2OSRj73rcsXQKpEVlE5k25+bzK/EfG&#10;5S9drBqxX5UmJ4jj2KPMoDpYZGdB0yOkVD4t50qUnWHaWDsD60Lur8ApP0NVmc/ngGdE6Qw+zWBn&#10;POCfuqfhSlmP+VcHRt3ZgkdoL+UuizU0aMWr6VHkSf55XeBPT3f/AwAA//8DAFBLAwQUAAYACAAA&#10;ACEANxJ3pt4AAAALAQAADwAAAGRycy9kb3ducmV2LnhtbEyPQU/DMAyF70j8h8hI3FiyQcsoTSfE&#10;xIXLYEycvcZrKpqkarK18OvxTnDzs5+ev1euJteJEw2xDV7DfKZAkK+DaX2jYffxcrMEERN6g13w&#10;pOGbIqyqy4sSCxNG/06nbWoEh/hYoAabUl9IGWtLDuMs9OT5dgiDw8RyaKQZcORw18mFUrl02Hr+&#10;YLGnZ0v11/boNDzEN5ui/aT1YTPPNz/YrF93o9bXV9PTI4hEU/ozwxmf0aFipn04ehNFxzpT3CVp&#10;uFsueGDHvcozEPvz5jYDWZXyf4fqFwAA//8DAFBLAQItABQABgAIAAAAIQC2gziS/gAAAOEBAAAT&#10;AAAAAAAAAAAAAAAAAAAAAABbQ29udGVudF9UeXBlc10ueG1sUEsBAi0AFAAGAAgAAAAhADj9If/W&#10;AAAAlAEAAAsAAAAAAAAAAAAAAAAALwEAAF9yZWxzLy5yZWxzUEsBAi0AFAAGAAgAAAAhACFUp3DW&#10;AQAAAgQAAA4AAAAAAAAAAAAAAAAALgIAAGRycy9lMm9Eb2MueG1sUEsBAi0AFAAGAAgAAAAhADcS&#10;d6b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32050</wp:posOffset>
                </wp:positionV>
                <wp:extent cx="476250" cy="2762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2pt;margin-top:191.5pt;width:37.5pt;height:21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9k4QEAABcEAAAOAAAAZHJzL2Uyb0RvYy54bWysU02P0zAQvSPxHyzfadLALqhqukJdPg4I&#10;Knbh7nXsxpLtscamaf49YycNiEVIIC7W2DNvZt6b8fbm7Cw7KYwGfMvXq5oz5SV0xh9b/uX+7bNX&#10;nMUkfCcseNXyUUV+s3v6ZDuEjWqgB9spZJTEx80QWt6nFDZVFWWvnIgrCMqTUwM6keiKx6pDMVB2&#10;Z6umrq+rAbALCFLFSK+3k5PvSn6tlUyftI4qMdty6i2VE8v5kM9qtxWbI4rQGzm3If6hCyeMp6JL&#10;qluRBPuG5lEqZyRCBJ1WElwFWhupCgdis65/YXPXi6AKFxInhkWm+P/Syo+nAzLTtbx5zpkXjmZ0&#10;l1CYY5/Ya0QY2B68Jx0BGYWQXkOIG4Lt/QHnWwwHzOTPGh3T1oT3tAq8WF+zlX1ElZ2L7uOiuzon&#10;Junxxcvr5oqmI8nVkN1c5TrVlDCDA8b0ToFj2Wh5nBtcOptKiNOHmCbgBZDB1uczCWPf+I6lMRBF&#10;kZnNRbK/yqQmGsVKo1UT9rPSJA81OdUoi6n2FtlJ0EoJKZVP6yUTRWeYNtYuwLrw/yNwjs9QVZb2&#10;b8ALolQGnxawMx7wd9XT+dKynuIvCky8swQP0I1lwEUa2r4ykPmn5PX++V7gP/7z7jsAAAD//wMA&#10;UEsDBBQABgAIAAAAIQBBgrDP3wAAAAkBAAAPAAAAZHJzL2Rvd25yZXYueG1sTI/LTsMwEEX3SPyD&#10;NUjsqEP6IA1xKp4SEt007Qc48TSO8COy3Tb8PcMKVjOje3Xn3GozWcPOGOLgnYD7WQYMXefV4HoB&#10;h/37XQEsJumUNN6hgG+MsKmvrypZKn9xOzw3qWcU4mIpBeiUxpLz2Gm0Ms78iI60ow9WJjpDz1WQ&#10;Fwq3hudZtuJWDo4+aDnii8buqzlZAduHXcA3s22K47P6TMuPV90e9kLc3kxPj8ASTunPDL/4hA41&#10;MbX+5FRkRkC+oCpJwLyY00KG9ZpmK2CRr5bA64r/b1D/AAAA//8DAFBLAQItABQABgAIAAAAIQC2&#10;gziS/gAAAOEBAAATAAAAAAAAAAAAAAAAAAAAAABbQ29udGVudF9UeXBlc10ueG1sUEsBAi0AFAAG&#10;AAgAAAAhADj9If/WAAAAlAEAAAsAAAAAAAAAAAAAAAAALwEAAF9yZWxzLy5yZWxzUEsBAi0AFAAG&#10;AAgAAAAhAKPiD2ThAQAAFwQAAA4AAAAAAAAAAAAAAAAALgIAAGRycy9lMm9Eb2MueG1sUEsBAi0A&#10;FAAGAAgAAAAhAEGCsM/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79625</wp:posOffset>
                </wp:positionV>
                <wp:extent cx="523875" cy="26670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.25pt;margin-top:163.75pt;width:41.25pt;height:2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M13wEAAA0EAAAOAAAAZHJzL2Uyb0RvYy54bWysU9uO0zAQfUfiHyy/06RB211FTVeoy+UB&#10;QcXCB3gdu7Hkm8ZD0/w9Y6cNCBASiBcrtuecOed4sr0/O8tOCpIJvuPrVc2Z8jL0xh87/uXzmxd3&#10;nCUUvhc2eNXxSSV+v3v+bDvGVjVhCLZXwIjEp3aMHR8QY1tVSQ7KibQKUXm61AGcQNrCsepBjMTu&#10;bNXU9aYaA/QRglQp0enDfMl3hV9rJfGj1kkhsx0nbVhWKOtTXqvdVrRHEHEw8iJD/IMKJ4ynpgvV&#10;g0DBvoL5hcoZCSEFjSsZXBW0NlIVD+RmXf/k5nEQURUvFE6KS0zp/9HKD6cDMNN3vGk488LRGz0i&#10;CHMckL0CCCPbB+8pxwCMSiivMaaWYHt/gMsuxQNk82cNjmlr4jsahRIHGWTnkva0pK3OyCQd3jQv&#10;725vOJN01Ww2t3V5jWqmyXQREr5VwbH80fF0kbXomVuI0/uEJISAV0AGW59XFMa+9j3DKZIxkf1k&#10;C1Sb76tsZRZfvnCyasZ+UppCIZFzjzKOam+BnQQNkpBSeVwvTFSdYdpYuwDr4v+PwEt9hqoyqn8D&#10;XhClc/C4gJ3xAX7XHc9XyXquvyYw+84RPIV+Ks9aoqGZK1ld/o881D/uC/z7X7z7BgAA//8DAFBL&#10;AwQUAAYACAAAACEAl1r4b90AAAAJAQAADwAAAGRycy9kb3ducmV2LnhtbEyPwU7DMBBE70j8g7VI&#10;3KhDUdMmxKlCBQiJE4EPcOMliWqvo9ht0r9neyq3nd3R7JtiOzsrTjiG3pOCx0UCAqnxpqdWwc/3&#10;28MGRIiajLaeUMEZA2zL25tC58ZP9IWnOraCQyjkWkEX45BLGZoOnQ4LPyDx7dePTkeWYyvNqCcO&#10;d1YukySVTvfEHzo94K7D5lAfnYJqIz/pcN6tQ/3RpMZO8+t79aLU/d1cPYOIOMerGS74jA4lM+39&#10;kUwQlnW6YqeCp+WaBzZkGXfb8yLNViDLQv5vUP4BAAD//wMAUEsBAi0AFAAGAAgAAAAhALaDOJL+&#10;AAAA4QEAABMAAAAAAAAAAAAAAAAAAAAAAFtDb250ZW50X1R5cGVzXS54bWxQSwECLQAUAAYACAAA&#10;ACEAOP0h/9YAAACUAQAACwAAAAAAAAAAAAAAAAAvAQAAX3JlbHMvLnJlbHNQSwECLQAUAAYACAAA&#10;ACEAwHIjNd8BAAANBAAADgAAAAAAAAAAAAAAAAAuAgAAZHJzL2Uyb0RvYy54bWxQSwECLQAUAAYA&#10;CAAAACEAl1r4b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489075</wp:posOffset>
                </wp:positionV>
                <wp:extent cx="1638300" cy="7429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>Se va putea adauga un nou actor care nu apare in dropdown list “Actor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361.5pt;margin-top:117.25pt;width:129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JlgIAALs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H&#10;fc6saPBG96qN7Du1DEfgZ+nCCLA7B2BscY533pwHHKayW+2b9EdBDHYwvdqym6LJ5HS4f7zfg0nC&#10;djQcnBxk+osXb+dD/KGoYUkoucfrZVLF4ipEZALoBpIuC2Tq6rI2JiupY9S58Wwh8NYm5hzh8Qpl&#10;LFuW/HAfV7+LkEJv/adGyKdU5esI0IxNnir31jqtxFDHRJbiyqiEMfaX0uA2E/JBjkJKZbd5ZnRC&#10;aVT0Gcc1/iWrzzh3dcAj30w2bp2b2pLvWHpNbfW0oVZ3eJC0U3cSYzttc1MdbxplStUK/eOpm8Dg&#10;5GUNvq9EiLfCY+TQF1gj8QYfbQiPRGuJsxn5vx+dJzwmAVbOlhjhkoc/c+EVZ+anxYyc9IfDNPNZ&#10;GR4cDaD4Xct012LnzTmhczAGyC6LCR/NRtSemgdsm0m6FSZhJe4uedyI57FbLNhWUk0mGYQpdyJe&#10;2TsnU+jEcuqz+/ZBeLfu84gJuabNsIvRm3bvsMnT0mQeSdd5FhLPHatr/rEhcruut1laQbt6Rr3s&#10;3PEzAAAA//8DAFBLAwQUAAYACAAAACEAAuOn2N8AAAALAQAADwAAAGRycy9kb3ducmV2LnhtbEyP&#10;zU7DMBCE70i8g7VI3KjzQyAN2VSACpeeKIizG7u2RbyOYjcNb485wXF2RrPftJvFDWxWU7CeEPJV&#10;BkxR76UljfDx/nJTAwtRkBSDJ4XwrQJsusuLVjTSn+lNzfuoWSqh0AgEE+PYcB56o5wIKz8qSt7R&#10;T07EJCfN5STOqdwNvMiyO+6EpfTBiFE9G9V/7U8OYfuk17qvxWS2tbR2Xj6PO/2KeH21PD4Ai2qJ&#10;f2H4xU/o0CWmgz+RDGxAuC/KtCUiFOVtBSwl1nWeLgeEssor4F3L/2/ofgAAAP//AwBQSwECLQAU&#10;AAYACAAAACEAtoM4kv4AAADhAQAAEwAAAAAAAAAAAAAAAAAAAAAAW0NvbnRlbnRfVHlwZXNdLnht&#10;bFBLAQItABQABgAIAAAAIQA4/SH/1gAAAJQBAAALAAAAAAAAAAAAAAAAAC8BAABfcmVscy8ucmVs&#10;c1BLAQItABQABgAIAAAAIQA/beVJlgIAALsFAAAOAAAAAAAAAAAAAAAAAC4CAABkcnMvZTJvRG9j&#10;LnhtbFBLAQItABQABgAIAAAAIQAC46fY3wAAAAsBAAAPAAAAAAAAAAAAAAAAAPAEAABkcnMvZG93&#10;bnJldi54bWxQSwUGAAAAAAQABADzAAAA/AUAAAAA&#10;" fillcolor="white [3201]" strokeweight=".5pt">
                <v:textbox>
                  <w:txbxContent>
                    <w:p w:rsidR="004A2262" w:rsidRDefault="004A2262">
                      <w:r>
                        <w:t xml:space="preserve">Se </w:t>
                      </w:r>
                      <w:proofErr w:type="spellStart"/>
                      <w:proofErr w:type="gramStart"/>
                      <w:r>
                        <w:t>v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t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ug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nou</w:t>
                      </w:r>
                      <w:proofErr w:type="spellEnd"/>
                      <w:r>
                        <w:t xml:space="preserve"> actor care nu </w:t>
                      </w:r>
                      <w:proofErr w:type="spellStart"/>
                      <w:r>
                        <w:t>apare</w:t>
                      </w:r>
                      <w:proofErr w:type="spellEnd"/>
                      <w:r>
                        <w:t xml:space="preserve"> in dropdown list “Actors”</w:t>
                      </w:r>
                    </w:p>
                  </w:txbxContent>
                </v:textbox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89100</wp:posOffset>
                </wp:positionV>
                <wp:extent cx="34290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71.25pt;margin-top:133pt;width:27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Hb0QEAAP8DAAAOAAAAZHJzL2Uyb0RvYy54bWysU8GO0zAQvSPxD5bvNGlB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Qt35E9Xji6o7uE&#10;wpz7xN4hwsCO4D35CMgohfwaQmwIdvQnXFYxnDCLHzW6/CVZbCweT6vHakxM0ubLV7u3dU295PWs&#10;egAGjOmjAsfyT8vjQmRlsC0ei8unmKg1Aa+A3NX6HJMw9r3vWJoCSRFZQSZNufm8yuRnuuUvTVbN&#10;2K9Kkw1EcO5RBlAdLbKLoNERUiqftmslys4wbaxdgXUh90/gkp+hqgznY8AronQGn1awMx7wb93T&#10;eKWs5/yrA7PubME9dFO5yGINTVnxankReYx/XRf4w7s9/AQAAP//AwBQSwMEFAAGAAgAAAAhAExw&#10;PqzcAAAACwEAAA8AAABkcnMvZG93bnJldi54bWxMj8FOwzAQRO9I/IO1SNyo0wisksapEBUXLoVS&#10;cd7G2zhqbEex2wS+nq2EBMeZfZqdKVeT68SZhtgGr2E+y0CQr4NpfaNh9/FytwARE3qDXfCk4Ysi&#10;rKrrqxILE0b/TudtagSH+FigBptSX0gZa0sO4yz05Pl2CIPDxHJopBlw5HDXyTzLlHTYev5gsadn&#10;S/Vxe3IaHuObTdF+0vqwmavNNzbr192o9e3N9LQEkWhKfzBc6nN1qLjTPpy8iaJjfZ8/MKohV4pH&#10;MaEWF2f/68iqlP83VD8AAAD//wMAUEsBAi0AFAAGAAgAAAAhALaDOJL+AAAA4QEAABMAAAAAAAAA&#10;AAAAAAAAAAAAAFtDb250ZW50X1R5cGVzXS54bWxQSwECLQAUAAYACAAAACEAOP0h/9YAAACUAQAA&#10;CwAAAAAAAAAAAAAAAAAvAQAAX3JlbHMvLnJlbHNQSwECLQAUAAYACAAAACEA09Gx29EBAAD/AwAA&#10;DgAAAAAAAAAAAAAAAAAuAgAAZHJzL2Uyb0RvYy54bWxQSwECLQAUAAYACAAAACEATHA+rN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6274</wp:posOffset>
                </wp:positionH>
                <wp:positionV relativeFrom="paragraph">
                  <wp:posOffset>708025</wp:posOffset>
                </wp:positionV>
                <wp:extent cx="1914525" cy="4953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62" w:rsidRDefault="004A2262">
                            <w:r>
                              <w:t>Aici se va completa obiectiv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353.25pt;margin-top:55.75pt;width:150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2lg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p5xZ0eCNHlQb2VdqGY7Az8qFMWD3DsDY4hzY7XnAYSq71b5JfxTEYAfT6x27KZpMTqf94Wgw4kzC&#10;NjwdHfcy/cWLt/MhflPUsCSU3OP1MqlieR0iMgF0C0mXBTJ1dVUbk5XUMerCeLYUeGsTc47wOEAZ&#10;y1YlPzke9XLgA1sKvfOfGSGfU5WHEaAZm65Tubc2aSWGOiayFNdGJYyxP5QGt5mQN3IUUiq7yzOj&#10;E0qjovc4bvAvWb3HuasDHvlmsnHn3NSWfMfSIbXV85Za3eFB0l7dSYztrM1NtWugGVVr9I+nbgKD&#10;k1c1+L4WId4Jj5FDy2CNxFt8tCE8Em0kzubkf791nvCYBFg5W2GESx5+LYRXnJnvFjOCfhummc/K&#10;cPR5AMXvW2b7FrtoLgid08fCcjKLCR/NVtSemkdsm2m6FSZhJe4uedyKF7FbLNhWUk2nGYQpdyJe&#10;23snU+jEcuqzh/ZReLfp84gJuaHtsIvxq3bvsMnT0nQRSdd5FhLPHasb/rEhcrtutllaQft6Rr3s&#10;3MkfAAAA//8DAFBLAwQUAAYACAAAACEAGKK/ON0AAAAMAQAADwAAAGRycy9kb3ducmV2LnhtbEyP&#10;wU7DMBBE70j8g7VI3KgdpBY3xKkAFS6caBFnN3Zti3gdxW4a/p7tCW6zmtHsm2Yzx55NdswhoYJq&#10;IYBZ7JIJ6BR87l/vJLBcNBrdJ7QKfmyGTXt91ejapDN+2GlXHKMSzLVW4EsZas5z523UeZEGi+Qd&#10;0xh1oXN03Iz6TOWx5/dCrHjUAemD14N98bb73p2igu2zW7tO6tFvpQlhmr+O7+5Nqdub+ekRWLFz&#10;+QvDBZ/QoSWmQzqhyaxX8CBWS4qSUVUkLgkhJM07kJLrJfC24f9HtL8AAAD//wMAUEsBAi0AFAAG&#10;AAgAAAAhALaDOJL+AAAA4QEAABMAAAAAAAAAAAAAAAAAAAAAAFtDb250ZW50X1R5cGVzXS54bWxQ&#10;SwECLQAUAAYACAAAACEAOP0h/9YAAACUAQAACwAAAAAAAAAAAAAAAAAvAQAAX3JlbHMvLnJlbHNQ&#10;SwECLQAUAAYACAAAACEAHLev9pYCAAC7BQAADgAAAAAAAAAAAAAAAAAuAgAAZHJzL2Uyb0RvYy54&#10;bWxQSwECLQAUAAYACAAAACEAGKK/ON0AAAAMAQAADwAAAAAAAAAAAAAAAADwBAAAZHJzL2Rvd25y&#10;ZXYueG1sUEsFBgAAAAAEAAQA8wAAAPoFAAAAAA==&#10;" fillcolor="white [3201]" strokeweight=".5pt">
                <v:textbox>
                  <w:txbxContent>
                    <w:p w:rsidR="004A2262" w:rsidRDefault="004A2262">
                      <w:proofErr w:type="spellStart"/>
                      <w:r>
                        <w:t>Aici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proofErr w:type="gramStart"/>
                      <w:r>
                        <w:t>v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pl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iectiv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27100</wp:posOffset>
                </wp:positionV>
                <wp:extent cx="75247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82pt;margin-top:73pt;width:5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bq0QEAAP4DAAAOAAAAZHJzL2Uyb0RvYy54bWysU9uO0zAQfUfiHyy/06QVy6Ko6Qp1gRcE&#10;FQsf4HXGjSXfNDZN8veMnTSLACGBeJnE9pyZc47H+7vRGnYBjNq7lm83NWfgpO+0O7f865d3L15z&#10;FpNwnTDeQcsniPzu8PzZfggN7HzvTQfIqIiLzRBa3qcUmqqKsgcr4sYHcHSoPFqRaInnqkMxUHVr&#10;ql1dv6oGj11ALyFG2r2fD/mh1FcKZPqkVITETMuJWyoRS3zMsTrsRXNGEXotFxriH1hYoR01XUvd&#10;iyTYN9S/lLJaoo9epY30tvJKaQlFA6nZ1j+peehFgKKFzIlhtSn+v7Ly4+WETHd0d3RTTli6o4eE&#10;Qp/7xN4g+oEdvXPko0dGKeTXEGJDsKM74bKK4YRZ/KjQ5i/JYmPxeFo9hjExSZu3N7uXtzecyetR&#10;9YQLGNN78Jbln5bHhcdKYFssFpcPMVFnAl4BualxOSahzVvXsTQFUiKygMyZcvN5lbnPbMtfmgzM&#10;2M+gyAXiN/co8wdHg+wiaHKElODSdq1E2RmmtDErsC7k/ghc8jMUymz+DXhFlM7epRVstfP4u+5p&#10;vFJWc/7VgVl3tuDRd1O5x2INDVnxankQeYp/XBf407M9fAcAAP//AwBQSwMEFAAGAAgAAAAhAB3a&#10;RRreAAAACwEAAA8AAABkcnMvZG93bnJldi54bWxMj0FPwzAMhe9I/IfIk7ixdNMWjdJ0QkxcuAzG&#10;xNlrvKZak1RNthZ+PUZCYjfb7+n5e8V6dK24UB+b4DXMphkI8lUwja817D9e7lcgYkJvsA2eNHxR&#10;hHV5e1NgbsLg3+myS7XgEB9z1GBT6nIpY2XJYZyGjjxrx9A7TLz2tTQ9DhzuWjnPMiUdNp4/WOzo&#10;2VJ12p2dhof4ZlO0n7Q5bmdq+4315nU/aH03GZ8eQSQa078ZfvEZHUpmOoSzN1G0GpZqwV0SCwvF&#10;AzvUar4Ecfi7yLKQ1x3KHwAAAP//AwBQSwECLQAUAAYACAAAACEAtoM4kv4AAADhAQAAEwAAAAAA&#10;AAAAAAAAAAAAAAAAW0NvbnRlbnRfVHlwZXNdLnhtbFBLAQItABQABgAIAAAAIQA4/SH/1gAAAJQB&#10;AAALAAAAAAAAAAAAAAAAAC8BAABfcmVscy8ucmVsc1BLAQItABQABgAIAAAAIQBKOcbq0QEAAP4D&#10;AAAOAAAAAAAAAAAAAAAAAC4CAABkcnMvZTJvRG9jLnhtbFBLAQItABQABgAIAAAAIQAd2kU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A2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41300</wp:posOffset>
                </wp:positionV>
                <wp:extent cx="628650" cy="9525"/>
                <wp:effectExtent l="0" t="76200" r="190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91.75pt;margin-top:19pt;width:49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/u2wEAAAsEAAAOAAAAZHJzL2Uyb0RvYy54bWysU8Gu0zAQvCPxD5bvNGmlVo+q6RPqAy4I&#10;Kh5w93PsxpLttdamSf6etZMGBAgJxMWK7Z3ZmfHmcD84y64KowHf8PWq5kx5Ca3xl4Z//vTmxR1n&#10;MQnfCgteNXxUkd8fnz879GGvNtCBbRUyIvFx34eGdymFfVVF2Skn4gqC8nSpAZ1ItMVL1aLoid3Z&#10;alPXu6oHbAOCVDHS6cN0yY+FX2sl0weto0rMNpy0pbJiWZ/yWh0PYn9BETojZxniH1Q4YTw1Xage&#10;RBLsK5pfqJyRCBF0WklwFWhtpCoeyM26/snNYyeCKl4onBiWmOL/o5Xvr2dkpqW323LmhaM3ekwo&#10;zKVL7BUi9OwE3lOOgIxKKK8+xD3BTv6M8y6GM2bzg0bHtDXhC9GVOMggG0ra45K2GhKTdLjb3O22&#10;9CaSrl5uN4W7mkgyWcCY3ipwLH80PM6iFjVTA3F9FxPJIOANkMHW5zUJY1/7lqUxkC2R3WQDVJvv&#10;q2xkkl6+0mjVhP2oNEVCEqceZRjVySK7ChojIaXyab0wUXWGaWPtAqyL+z8C5/oMVWVQ/wa8IEpn&#10;8GkBO+MBf9c9DTfJeqq/JTD5zhE8QTuWRy3R0MSVrOa/I4/0j/sC//4PH78BAAD//wMAUEsDBBQA&#10;BgAIAAAAIQD1YSDJ3AAAAAkBAAAPAAAAZHJzL2Rvd25yZXYueG1sTI9NTsMwEIX3SNzBGiR21KFV&#10;gglxqlABQuqKwAHceEiixuModpv09gwrWM6bT++n2C5uEGecQu9Jw/0qAYHUeNtTq+Hr8/VOgQjR&#10;kDWDJ9RwwQDb8vqqMLn1M33guY6tYBMKudHQxTjmUoamQ2fCyo9I/Pv2kzORz6mVdjIzm7tBrpMk&#10;k870xAmdGXHXYXOsT05DpeSejpfdQ6jfm8wO8/LyVj1rfXuzVE8gIi7xD4bf+lwdSu508CeyQQwa&#10;UrVJGdWwUbyJgUytWTiw8JiCLAv5f0H5AwAA//8DAFBLAQItABQABgAIAAAAIQC2gziS/gAAAOEB&#10;AAATAAAAAAAAAAAAAAAAAAAAAABbQ29udGVudF9UeXBlc10ueG1sUEsBAi0AFAAGAAgAAAAhADj9&#10;If/WAAAAlAEAAAsAAAAAAAAAAAAAAAAALwEAAF9yZWxzLy5yZWxzUEsBAi0AFAAGAAgAAAAhAPAK&#10;f+7bAQAACwQAAA4AAAAAAAAAAAAAAAAALgIAAGRycy9lMm9Eb2MueG1sUEsBAi0AFAAGAAgAAAAh&#10;APVhIMn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6778E0">
        <w:rPr>
          <w:noProof/>
          <w:sz w:val="24"/>
          <w:szCs w:val="24"/>
        </w:rPr>
        <w:drawing>
          <wp:inline distT="0" distB="0" distL="0" distR="0">
            <wp:extent cx="3514725" cy="5819775"/>
            <wp:effectExtent l="0" t="0" r="9525" b="9525"/>
            <wp:docPr id="12" name="Picture 12" descr="C:\Users\Maria\Desktop\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us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FF1" w:rsidRPr="000355B1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CF" w:rsidRDefault="00EA10CF" w:rsidP="00B665C0">
      <w:pPr>
        <w:spacing w:after="0" w:line="240" w:lineRule="auto"/>
      </w:pPr>
      <w:r>
        <w:separator/>
      </w:r>
    </w:p>
  </w:endnote>
  <w:endnote w:type="continuationSeparator" w:id="0">
    <w:p w:rsidR="00EA10CF" w:rsidRDefault="00EA10CF" w:rsidP="00B6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CF" w:rsidRDefault="00EA10CF" w:rsidP="00B665C0">
      <w:pPr>
        <w:spacing w:after="0" w:line="240" w:lineRule="auto"/>
      </w:pPr>
      <w:r>
        <w:separator/>
      </w:r>
    </w:p>
  </w:footnote>
  <w:footnote w:type="continuationSeparator" w:id="0">
    <w:p w:rsidR="00EA10CF" w:rsidRDefault="00EA10CF" w:rsidP="00B6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1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78E0" w:rsidRDefault="006778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8E0" w:rsidRDefault="00677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D64"/>
    <w:multiLevelType w:val="hybridMultilevel"/>
    <w:tmpl w:val="38BC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20C3"/>
    <w:multiLevelType w:val="hybridMultilevel"/>
    <w:tmpl w:val="4968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82"/>
    <w:rsid w:val="00014790"/>
    <w:rsid w:val="000355B1"/>
    <w:rsid w:val="00055FF1"/>
    <w:rsid w:val="000C7990"/>
    <w:rsid w:val="00181E68"/>
    <w:rsid w:val="00300087"/>
    <w:rsid w:val="003B3452"/>
    <w:rsid w:val="00401D6F"/>
    <w:rsid w:val="004159C7"/>
    <w:rsid w:val="00445DB5"/>
    <w:rsid w:val="004767D4"/>
    <w:rsid w:val="004A2262"/>
    <w:rsid w:val="004F6CC0"/>
    <w:rsid w:val="0054324F"/>
    <w:rsid w:val="005B18CC"/>
    <w:rsid w:val="005D4892"/>
    <w:rsid w:val="006778E0"/>
    <w:rsid w:val="006F6B28"/>
    <w:rsid w:val="0072025D"/>
    <w:rsid w:val="007522E5"/>
    <w:rsid w:val="00752E6D"/>
    <w:rsid w:val="0076561F"/>
    <w:rsid w:val="00767F47"/>
    <w:rsid w:val="007F1674"/>
    <w:rsid w:val="008121EA"/>
    <w:rsid w:val="0084574E"/>
    <w:rsid w:val="00943670"/>
    <w:rsid w:val="009826CB"/>
    <w:rsid w:val="009947F7"/>
    <w:rsid w:val="009E6A52"/>
    <w:rsid w:val="00AE62B9"/>
    <w:rsid w:val="00B32277"/>
    <w:rsid w:val="00B665C0"/>
    <w:rsid w:val="00BC1582"/>
    <w:rsid w:val="00BD7E17"/>
    <w:rsid w:val="00BF5525"/>
    <w:rsid w:val="00C52996"/>
    <w:rsid w:val="00CA28E8"/>
    <w:rsid w:val="00E201B5"/>
    <w:rsid w:val="00E43127"/>
    <w:rsid w:val="00E51AD1"/>
    <w:rsid w:val="00EA10CF"/>
    <w:rsid w:val="00EF74BD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5C0"/>
  </w:style>
  <w:style w:type="paragraph" w:styleId="Footer">
    <w:name w:val="footer"/>
    <w:basedOn w:val="Normal"/>
    <w:link w:val="FooterChar"/>
    <w:uiPriority w:val="99"/>
    <w:unhideWhenUsed/>
    <w:rsid w:val="00B6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C0"/>
  </w:style>
  <w:style w:type="character" w:styleId="Hyperlink">
    <w:name w:val="Hyperlink"/>
    <w:basedOn w:val="DefaultParagraphFont"/>
    <w:uiPriority w:val="99"/>
    <w:semiHidden/>
    <w:unhideWhenUsed/>
    <w:rsid w:val="00AE6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5C0"/>
  </w:style>
  <w:style w:type="paragraph" w:styleId="Footer">
    <w:name w:val="footer"/>
    <w:basedOn w:val="Normal"/>
    <w:link w:val="FooterChar"/>
    <w:uiPriority w:val="99"/>
    <w:unhideWhenUsed/>
    <w:rsid w:val="00B6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C0"/>
  </w:style>
  <w:style w:type="character" w:styleId="Hyperlink">
    <w:name w:val="Hyperlink"/>
    <w:basedOn w:val="DefaultParagraphFont"/>
    <w:uiPriority w:val="99"/>
    <w:semiHidden/>
    <w:unhideWhenUsed/>
    <w:rsid w:val="00AE6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D:\Proiect%20IP\view1\site\for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Proiect%20IP\view1\site\form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Proiect%20IP\view1\site\form.html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DFB2-6FAA-4C4E-BE5C-73A1C05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9</cp:revision>
  <dcterms:created xsi:type="dcterms:W3CDTF">2016-05-14T19:36:00Z</dcterms:created>
  <dcterms:modified xsi:type="dcterms:W3CDTF">2016-05-17T12:46:00Z</dcterms:modified>
</cp:coreProperties>
</file>